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516B25B" w:rsidR="003746D1" w:rsidRDefault="003746D1">
      <w:pPr>
        <w:pStyle w:val="Header"/>
        <w:tabs>
          <w:tab w:val="clear" w:pos="4320"/>
          <w:tab w:val="clear" w:pos="8640"/>
        </w:tabs>
      </w:pPr>
    </w:p>
    <w:p w14:paraId="0A37501D" w14:textId="77777777" w:rsidR="003746D1" w:rsidRDefault="003746D1">
      <w:pPr>
        <w:jc w:val="center"/>
        <w:rPr>
          <w:b/>
          <w:smallCaps/>
          <w:sz w:val="36"/>
          <w:szCs w:val="36"/>
        </w:rPr>
      </w:pPr>
    </w:p>
    <w:p w14:paraId="02EB378F" w14:textId="77777777" w:rsidR="00786584" w:rsidRDefault="00786584">
      <w:pPr>
        <w:jc w:val="center"/>
        <w:rPr>
          <w:rFonts w:ascii="Arial" w:hAnsi="Arial"/>
          <w:b/>
          <w:i/>
          <w:sz w:val="26"/>
        </w:rPr>
      </w:pPr>
    </w:p>
    <w:p w14:paraId="6A05A809" w14:textId="77777777" w:rsidR="00AA2602" w:rsidRDefault="00AA2602" w:rsidP="003C7355">
      <w:pPr>
        <w:jc w:val="center"/>
        <w:rPr>
          <w:b/>
          <w:smallCaps/>
          <w:sz w:val="24"/>
          <w:szCs w:val="24"/>
        </w:rPr>
      </w:pPr>
    </w:p>
    <w:p w14:paraId="5A39BBE3" w14:textId="77777777" w:rsidR="003746D1" w:rsidRDefault="003746D1">
      <w:pPr>
        <w:jc w:val="center"/>
        <w:rPr>
          <w:b/>
          <w:smallCaps/>
          <w:sz w:val="36"/>
          <w:szCs w:val="36"/>
        </w:rPr>
      </w:pPr>
    </w:p>
    <w:p w14:paraId="5FC62372" w14:textId="77777777" w:rsidR="003746D1" w:rsidRPr="00397A13" w:rsidRDefault="000614ED">
      <w:pPr>
        <w:jc w:val="center"/>
        <w:rPr>
          <w:b/>
          <w:smallCaps/>
          <w:sz w:val="36"/>
          <w:szCs w:val="36"/>
        </w:rPr>
      </w:pPr>
      <w:r w:rsidRPr="2B0A096C">
        <w:rPr>
          <w:b/>
          <w:bCs/>
          <w:smallCaps/>
          <w:sz w:val="36"/>
          <w:szCs w:val="36"/>
        </w:rPr>
        <w:t>Schedule</w:t>
      </w:r>
      <w:r w:rsidR="003746D1" w:rsidRPr="2B0A096C">
        <w:rPr>
          <w:b/>
          <w:bCs/>
          <w:smallCaps/>
          <w:sz w:val="36"/>
          <w:szCs w:val="36"/>
        </w:rPr>
        <w:t xml:space="preserve"> Management Plan</w:t>
      </w:r>
      <w:smartTag w:uri="urn:schemas-microsoft-com:office:smarttags" w:element="stockticker"/>
    </w:p>
    <w:p w14:paraId="73090C46" w14:textId="3061E830" w:rsidR="7FA66CBF" w:rsidRDefault="7FA66CBF" w:rsidP="2B0A096C">
      <w:pPr>
        <w:spacing w:line="259" w:lineRule="auto"/>
        <w:jc w:val="center"/>
      </w:pPr>
      <w:r w:rsidRPr="2B0A096C">
        <w:rPr>
          <w:b/>
          <w:bCs/>
          <w:smallCaps/>
          <w:sz w:val="28"/>
          <w:szCs w:val="28"/>
        </w:rPr>
        <w:t xml:space="preserve">D7 Auto Service Center Web-App </w:t>
      </w:r>
    </w:p>
    <w:p w14:paraId="41C8F396" w14:textId="77777777" w:rsidR="003746D1" w:rsidRDefault="003746D1">
      <w:pPr>
        <w:jc w:val="center"/>
        <w:rPr>
          <w:b/>
          <w:smallCaps/>
          <w:sz w:val="28"/>
          <w:szCs w:val="28"/>
        </w:rPr>
      </w:pPr>
    </w:p>
    <w:p w14:paraId="72A3D3EC" w14:textId="77777777" w:rsidR="003746D1" w:rsidRDefault="003746D1">
      <w:pPr>
        <w:jc w:val="center"/>
        <w:rPr>
          <w:b/>
          <w:smallCaps/>
          <w:sz w:val="28"/>
          <w:szCs w:val="28"/>
        </w:rPr>
      </w:pPr>
    </w:p>
    <w:p w14:paraId="0D0B940D" w14:textId="77777777" w:rsidR="003746D1" w:rsidRDefault="003746D1">
      <w:pPr>
        <w:jc w:val="center"/>
        <w:rPr>
          <w:b/>
          <w:smallCaps/>
          <w:sz w:val="28"/>
          <w:szCs w:val="28"/>
        </w:rPr>
      </w:pPr>
    </w:p>
    <w:p w14:paraId="0E27B00A" w14:textId="77777777" w:rsidR="003746D1" w:rsidRDefault="003746D1">
      <w:pPr>
        <w:jc w:val="center"/>
        <w:rPr>
          <w:b/>
          <w:smallCaps/>
          <w:sz w:val="28"/>
          <w:szCs w:val="28"/>
        </w:rPr>
      </w:pPr>
    </w:p>
    <w:p w14:paraId="2CC74F2F" w14:textId="004BFFE1" w:rsidR="7FA66CBF" w:rsidRDefault="7FA66CBF" w:rsidP="2B0A096C">
      <w:pPr>
        <w:jc w:val="center"/>
        <w:rPr>
          <w:rFonts w:ascii="Calibri" w:eastAsia="Calibri" w:hAnsi="Calibri" w:cs="Calibri"/>
          <w:color w:val="000000" w:themeColor="text1"/>
          <w:sz w:val="28"/>
          <w:szCs w:val="28"/>
        </w:rPr>
      </w:pPr>
      <w:r w:rsidRPr="2B0A096C">
        <w:rPr>
          <w:rFonts w:ascii="Calibri" w:eastAsia="Calibri" w:hAnsi="Calibri" w:cs="Calibri"/>
          <w:b/>
          <w:bCs/>
          <w:smallCaps/>
          <w:color w:val="000000" w:themeColor="text1"/>
          <w:sz w:val="28"/>
          <w:szCs w:val="28"/>
        </w:rPr>
        <w:t>D7 Auto Service Center </w:t>
      </w:r>
    </w:p>
    <w:p w14:paraId="01E36B4F" w14:textId="33C6EDED" w:rsidR="7FA66CBF" w:rsidRDefault="7FA66CBF" w:rsidP="2B0A096C">
      <w:pPr>
        <w:jc w:val="center"/>
        <w:rPr>
          <w:rFonts w:ascii="Calibri" w:eastAsia="Calibri" w:hAnsi="Calibri" w:cs="Calibri"/>
          <w:color w:val="000000" w:themeColor="text1"/>
          <w:sz w:val="28"/>
          <w:szCs w:val="28"/>
        </w:rPr>
      </w:pPr>
      <w:r w:rsidRPr="2B0A096C">
        <w:rPr>
          <w:rFonts w:ascii="Calibri" w:eastAsia="Calibri" w:hAnsi="Calibri" w:cs="Calibri"/>
          <w:b/>
          <w:bCs/>
          <w:smallCaps/>
          <w:color w:val="000000" w:themeColor="text1"/>
          <w:sz w:val="28"/>
          <w:szCs w:val="28"/>
        </w:rPr>
        <w:t xml:space="preserve">C.M. De Los Reyes Avenue, </w:t>
      </w:r>
      <w:proofErr w:type="spellStart"/>
      <w:r w:rsidRPr="2B0A096C">
        <w:rPr>
          <w:rFonts w:ascii="Calibri" w:eastAsia="Calibri" w:hAnsi="Calibri" w:cs="Calibri"/>
          <w:b/>
          <w:bCs/>
          <w:smallCaps/>
          <w:color w:val="000000" w:themeColor="text1"/>
          <w:sz w:val="28"/>
          <w:szCs w:val="28"/>
        </w:rPr>
        <w:t>Manggahan</w:t>
      </w:r>
      <w:proofErr w:type="spellEnd"/>
      <w:r w:rsidRPr="2B0A096C">
        <w:rPr>
          <w:rFonts w:ascii="Calibri" w:eastAsia="Calibri" w:hAnsi="Calibri" w:cs="Calibri"/>
          <w:b/>
          <w:bCs/>
          <w:smallCaps/>
          <w:color w:val="000000" w:themeColor="text1"/>
          <w:sz w:val="28"/>
          <w:szCs w:val="28"/>
        </w:rPr>
        <w:t>, </w:t>
      </w:r>
    </w:p>
    <w:p w14:paraId="55D3E151" w14:textId="054B5B74" w:rsidR="7FA66CBF" w:rsidRDefault="7FA66CBF" w:rsidP="2B0A096C">
      <w:pPr>
        <w:jc w:val="center"/>
      </w:pPr>
      <w:r w:rsidRPr="2B0A096C">
        <w:rPr>
          <w:rFonts w:ascii="Calibri" w:eastAsia="Calibri" w:hAnsi="Calibri" w:cs="Calibri"/>
          <w:b/>
          <w:bCs/>
          <w:smallCaps/>
          <w:color w:val="000000" w:themeColor="text1"/>
          <w:sz w:val="28"/>
          <w:szCs w:val="28"/>
        </w:rPr>
        <w:t>General Trias, 4107 Cavite, Philippines</w:t>
      </w:r>
    </w:p>
    <w:p w14:paraId="60061E4C" w14:textId="77777777" w:rsidR="003746D1" w:rsidRDefault="003746D1">
      <w:pPr>
        <w:jc w:val="center"/>
        <w:rPr>
          <w:b/>
          <w:smallCaps/>
          <w:sz w:val="28"/>
          <w:szCs w:val="28"/>
        </w:rPr>
      </w:pPr>
    </w:p>
    <w:p w14:paraId="44EAFD9C" w14:textId="77777777" w:rsidR="00511352" w:rsidRDefault="00511352">
      <w:pPr>
        <w:jc w:val="center"/>
        <w:rPr>
          <w:b/>
          <w:smallCaps/>
          <w:sz w:val="28"/>
          <w:szCs w:val="28"/>
        </w:rPr>
      </w:pPr>
    </w:p>
    <w:p w14:paraId="4B94D5A5" w14:textId="77777777" w:rsidR="00511352" w:rsidRDefault="00511352">
      <w:pPr>
        <w:jc w:val="center"/>
        <w:rPr>
          <w:b/>
          <w:smallCaps/>
          <w:sz w:val="28"/>
          <w:szCs w:val="28"/>
        </w:rPr>
      </w:pPr>
    </w:p>
    <w:p w14:paraId="3DEEC669" w14:textId="77777777" w:rsidR="003746D1" w:rsidRDefault="003746D1">
      <w:pPr>
        <w:jc w:val="center"/>
        <w:rPr>
          <w:b/>
          <w:smallCaps/>
          <w:sz w:val="28"/>
          <w:szCs w:val="28"/>
        </w:rPr>
      </w:pPr>
    </w:p>
    <w:p w14:paraId="3656B9AB" w14:textId="77777777" w:rsidR="003746D1" w:rsidRDefault="003746D1">
      <w:pPr>
        <w:jc w:val="center"/>
        <w:rPr>
          <w:b/>
          <w:smallCaps/>
          <w:sz w:val="28"/>
          <w:szCs w:val="28"/>
        </w:rPr>
      </w:pPr>
    </w:p>
    <w:p w14:paraId="11CBFC08" w14:textId="02C4BCA8" w:rsidR="7FA66CBF" w:rsidRDefault="7FA66CBF" w:rsidP="2B0A096C">
      <w:pPr>
        <w:spacing w:line="259" w:lineRule="auto"/>
        <w:jc w:val="center"/>
      </w:pPr>
      <w:r w:rsidRPr="2B0A096C">
        <w:rPr>
          <w:b/>
          <w:bCs/>
          <w:smallCaps/>
          <w:sz w:val="28"/>
          <w:szCs w:val="28"/>
        </w:rPr>
        <w:t>April 06, 2023</w:t>
      </w:r>
    </w:p>
    <w:p w14:paraId="45FB0818" w14:textId="77777777" w:rsidR="003746D1" w:rsidRDefault="003746D1">
      <w:pPr>
        <w:pStyle w:val="Heading1"/>
        <w:rPr>
          <w:sz w:val="28"/>
        </w:rPr>
      </w:pPr>
    </w:p>
    <w:p w14:paraId="049F31CB" w14:textId="77777777" w:rsidR="003746D1" w:rsidRDefault="003746D1">
      <w:pPr>
        <w:rPr>
          <w:sz w:val="24"/>
        </w:rPr>
        <w:sectPr w:rsidR="003746D1" w:rsidSect="004E13D2">
          <w:headerReference w:type="default" r:id="rId10"/>
          <w:footerReference w:type="even" r:id="rId11"/>
          <w:footerReference w:type="default" r:id="rId12"/>
          <w:pgSz w:w="12240" w:h="15840" w:code="1"/>
          <w:pgMar w:top="1440" w:right="1440" w:bottom="1440" w:left="1440" w:header="720" w:footer="720" w:gutter="0"/>
          <w:cols w:space="720"/>
          <w:titlePg/>
        </w:sectPr>
      </w:pPr>
    </w:p>
    <w:p w14:paraId="53128261" w14:textId="77777777" w:rsidR="003746D1" w:rsidRDefault="003746D1">
      <w:pPr>
        <w:rPr>
          <w:sz w:val="24"/>
        </w:rPr>
      </w:pPr>
    </w:p>
    <w:p w14:paraId="22E0FC93" w14:textId="77777777" w:rsidR="003746D1" w:rsidRPr="003A594F" w:rsidRDefault="003746D1">
      <w:pPr>
        <w:rPr>
          <w:b/>
          <w:smallCaps/>
          <w:sz w:val="28"/>
          <w:szCs w:val="28"/>
        </w:rPr>
      </w:pPr>
      <w:r w:rsidRPr="003A594F">
        <w:rPr>
          <w:b/>
          <w:smallCaps/>
          <w:sz w:val="28"/>
          <w:szCs w:val="28"/>
        </w:rPr>
        <w:t>Table of Contents</w:t>
      </w:r>
    </w:p>
    <w:p w14:paraId="5C891439" w14:textId="77777777" w:rsidR="00AA2602" w:rsidRDefault="003746D1">
      <w:pPr>
        <w:pStyle w:val="TOC1"/>
        <w:tabs>
          <w:tab w:val="right" w:leader="dot" w:pos="9350"/>
        </w:tabs>
        <w:rPr>
          <w:rFonts w:ascii="Calibri" w:eastAsia="SimSun" w:hAnsi="Calibri"/>
          <w:noProof/>
          <w:sz w:val="22"/>
          <w:szCs w:val="22"/>
          <w:lang w:eastAsia="zh-CN"/>
        </w:rPr>
      </w:pPr>
      <w:r>
        <w:fldChar w:fldCharType="begin"/>
      </w:r>
      <w:r>
        <w:instrText xml:space="preserve"> TOC \o "1-3" \h \z \u </w:instrText>
      </w:r>
      <w:r>
        <w:fldChar w:fldCharType="separate"/>
      </w:r>
      <w:hyperlink w:anchor="_Toc332285001" w:history="1">
        <w:r w:rsidR="00AA2602" w:rsidRPr="001D2BED">
          <w:rPr>
            <w:rStyle w:val="Hyperlink"/>
            <w:smallCaps/>
            <w:noProof/>
          </w:rPr>
          <w:t>Introduction</w:t>
        </w:r>
        <w:r w:rsidR="00AA2602">
          <w:rPr>
            <w:noProof/>
            <w:webHidden/>
          </w:rPr>
          <w:tab/>
        </w:r>
        <w:r w:rsidR="00AA2602">
          <w:rPr>
            <w:noProof/>
            <w:webHidden/>
          </w:rPr>
          <w:fldChar w:fldCharType="begin"/>
        </w:r>
        <w:r w:rsidR="00AA2602">
          <w:rPr>
            <w:noProof/>
            <w:webHidden/>
          </w:rPr>
          <w:instrText xml:space="preserve"> PAGEREF _Toc332285001 \h </w:instrText>
        </w:r>
        <w:r w:rsidR="00AA2602">
          <w:rPr>
            <w:noProof/>
            <w:webHidden/>
          </w:rPr>
        </w:r>
        <w:r w:rsidR="00AA2602">
          <w:rPr>
            <w:noProof/>
            <w:webHidden/>
          </w:rPr>
          <w:fldChar w:fldCharType="separate"/>
        </w:r>
        <w:r w:rsidR="00AA2602">
          <w:rPr>
            <w:noProof/>
            <w:webHidden/>
          </w:rPr>
          <w:t>2</w:t>
        </w:r>
        <w:r w:rsidR="00AA2602">
          <w:rPr>
            <w:noProof/>
            <w:webHidden/>
          </w:rPr>
          <w:fldChar w:fldCharType="end"/>
        </w:r>
      </w:hyperlink>
    </w:p>
    <w:p w14:paraId="31D88E05" w14:textId="77777777" w:rsidR="00AA2602" w:rsidRDefault="00C84926">
      <w:pPr>
        <w:pStyle w:val="TOC1"/>
        <w:tabs>
          <w:tab w:val="right" w:leader="dot" w:pos="9350"/>
        </w:tabs>
        <w:rPr>
          <w:rFonts w:ascii="Calibri" w:eastAsia="SimSun" w:hAnsi="Calibri"/>
          <w:noProof/>
          <w:sz w:val="22"/>
          <w:szCs w:val="22"/>
          <w:lang w:eastAsia="zh-CN"/>
        </w:rPr>
      </w:pPr>
      <w:hyperlink w:anchor="_Toc332285002" w:history="1">
        <w:r w:rsidR="00AA2602" w:rsidRPr="001D2BED">
          <w:rPr>
            <w:rStyle w:val="Hyperlink"/>
            <w:smallCaps/>
            <w:noProof/>
          </w:rPr>
          <w:t>Schedule Management Approach</w:t>
        </w:r>
        <w:r w:rsidR="00AA2602">
          <w:rPr>
            <w:noProof/>
            <w:webHidden/>
          </w:rPr>
          <w:tab/>
        </w:r>
        <w:r w:rsidR="00AA2602">
          <w:rPr>
            <w:noProof/>
            <w:webHidden/>
          </w:rPr>
          <w:fldChar w:fldCharType="begin"/>
        </w:r>
        <w:r w:rsidR="00AA2602">
          <w:rPr>
            <w:noProof/>
            <w:webHidden/>
          </w:rPr>
          <w:instrText xml:space="preserve"> PAGEREF _Toc332285002 \h </w:instrText>
        </w:r>
        <w:r w:rsidR="00AA2602">
          <w:rPr>
            <w:noProof/>
            <w:webHidden/>
          </w:rPr>
        </w:r>
        <w:r w:rsidR="00AA2602">
          <w:rPr>
            <w:noProof/>
            <w:webHidden/>
          </w:rPr>
          <w:fldChar w:fldCharType="separate"/>
        </w:r>
        <w:r w:rsidR="00AA2602">
          <w:rPr>
            <w:noProof/>
            <w:webHidden/>
          </w:rPr>
          <w:t>2</w:t>
        </w:r>
        <w:r w:rsidR="00AA2602">
          <w:rPr>
            <w:noProof/>
            <w:webHidden/>
          </w:rPr>
          <w:fldChar w:fldCharType="end"/>
        </w:r>
      </w:hyperlink>
    </w:p>
    <w:p w14:paraId="05DB85B7" w14:textId="77777777" w:rsidR="00AA2602" w:rsidRDefault="00C84926">
      <w:pPr>
        <w:pStyle w:val="TOC1"/>
        <w:tabs>
          <w:tab w:val="right" w:leader="dot" w:pos="9350"/>
        </w:tabs>
        <w:rPr>
          <w:rFonts w:ascii="Calibri" w:eastAsia="SimSun" w:hAnsi="Calibri"/>
          <w:noProof/>
          <w:sz w:val="22"/>
          <w:szCs w:val="22"/>
          <w:lang w:eastAsia="zh-CN"/>
        </w:rPr>
      </w:pPr>
      <w:hyperlink w:anchor="_Toc332285003" w:history="1">
        <w:r w:rsidR="00AA2602" w:rsidRPr="001D2BED">
          <w:rPr>
            <w:rStyle w:val="Hyperlink"/>
            <w:smallCaps/>
            <w:noProof/>
          </w:rPr>
          <w:t>Schedule Control</w:t>
        </w:r>
        <w:r w:rsidR="00AA2602">
          <w:rPr>
            <w:noProof/>
            <w:webHidden/>
          </w:rPr>
          <w:tab/>
        </w:r>
        <w:r w:rsidR="00AA2602">
          <w:rPr>
            <w:noProof/>
            <w:webHidden/>
          </w:rPr>
          <w:fldChar w:fldCharType="begin"/>
        </w:r>
        <w:r w:rsidR="00AA2602">
          <w:rPr>
            <w:noProof/>
            <w:webHidden/>
          </w:rPr>
          <w:instrText xml:space="preserve"> PAGEREF _Toc332285003 \h </w:instrText>
        </w:r>
        <w:r w:rsidR="00AA2602">
          <w:rPr>
            <w:noProof/>
            <w:webHidden/>
          </w:rPr>
        </w:r>
        <w:r w:rsidR="00AA2602">
          <w:rPr>
            <w:noProof/>
            <w:webHidden/>
          </w:rPr>
          <w:fldChar w:fldCharType="separate"/>
        </w:r>
        <w:r w:rsidR="00AA2602">
          <w:rPr>
            <w:noProof/>
            <w:webHidden/>
          </w:rPr>
          <w:t>3</w:t>
        </w:r>
        <w:r w:rsidR="00AA2602">
          <w:rPr>
            <w:noProof/>
            <w:webHidden/>
          </w:rPr>
          <w:fldChar w:fldCharType="end"/>
        </w:r>
      </w:hyperlink>
    </w:p>
    <w:p w14:paraId="75B5A7A1" w14:textId="77777777" w:rsidR="00AA2602" w:rsidRDefault="00C84926">
      <w:pPr>
        <w:pStyle w:val="TOC1"/>
        <w:tabs>
          <w:tab w:val="right" w:leader="dot" w:pos="9350"/>
        </w:tabs>
        <w:rPr>
          <w:rFonts w:ascii="Calibri" w:eastAsia="SimSun" w:hAnsi="Calibri"/>
          <w:noProof/>
          <w:sz w:val="22"/>
          <w:szCs w:val="22"/>
          <w:lang w:eastAsia="zh-CN"/>
        </w:rPr>
      </w:pPr>
      <w:hyperlink w:anchor="_Toc332285004" w:history="1">
        <w:r w:rsidR="00AA2602" w:rsidRPr="001D2BED">
          <w:rPr>
            <w:rStyle w:val="Hyperlink"/>
            <w:smallCaps/>
            <w:noProof/>
          </w:rPr>
          <w:t>Schedule Changes and Thresholds</w:t>
        </w:r>
        <w:r w:rsidR="00AA2602">
          <w:rPr>
            <w:noProof/>
            <w:webHidden/>
          </w:rPr>
          <w:tab/>
        </w:r>
        <w:r w:rsidR="00AA2602">
          <w:rPr>
            <w:noProof/>
            <w:webHidden/>
          </w:rPr>
          <w:fldChar w:fldCharType="begin"/>
        </w:r>
        <w:r w:rsidR="00AA2602">
          <w:rPr>
            <w:noProof/>
            <w:webHidden/>
          </w:rPr>
          <w:instrText xml:space="preserve"> PAGEREF _Toc332285004 \h </w:instrText>
        </w:r>
        <w:r w:rsidR="00AA2602">
          <w:rPr>
            <w:noProof/>
            <w:webHidden/>
          </w:rPr>
        </w:r>
        <w:r w:rsidR="00AA2602">
          <w:rPr>
            <w:noProof/>
            <w:webHidden/>
          </w:rPr>
          <w:fldChar w:fldCharType="separate"/>
        </w:r>
        <w:r w:rsidR="00AA2602">
          <w:rPr>
            <w:noProof/>
            <w:webHidden/>
          </w:rPr>
          <w:t>3</w:t>
        </w:r>
        <w:r w:rsidR="00AA2602">
          <w:rPr>
            <w:noProof/>
            <w:webHidden/>
          </w:rPr>
          <w:fldChar w:fldCharType="end"/>
        </w:r>
      </w:hyperlink>
    </w:p>
    <w:p w14:paraId="47515718" w14:textId="77777777" w:rsidR="00AA2602" w:rsidRDefault="00C84926">
      <w:pPr>
        <w:pStyle w:val="TOC1"/>
        <w:tabs>
          <w:tab w:val="right" w:leader="dot" w:pos="9350"/>
        </w:tabs>
        <w:rPr>
          <w:rFonts w:ascii="Calibri" w:eastAsia="SimSun" w:hAnsi="Calibri"/>
          <w:noProof/>
          <w:sz w:val="22"/>
          <w:szCs w:val="22"/>
          <w:lang w:eastAsia="zh-CN"/>
        </w:rPr>
      </w:pPr>
      <w:hyperlink w:anchor="_Toc332285005" w:history="1">
        <w:r w:rsidR="00AA2602" w:rsidRPr="001D2BED">
          <w:rPr>
            <w:rStyle w:val="Hyperlink"/>
            <w:smallCaps/>
            <w:noProof/>
          </w:rPr>
          <w:t>Scope Change</w:t>
        </w:r>
        <w:r w:rsidR="00AA2602">
          <w:rPr>
            <w:noProof/>
            <w:webHidden/>
          </w:rPr>
          <w:tab/>
        </w:r>
        <w:r w:rsidR="00AA2602">
          <w:rPr>
            <w:noProof/>
            <w:webHidden/>
          </w:rPr>
          <w:fldChar w:fldCharType="begin"/>
        </w:r>
        <w:r w:rsidR="00AA2602">
          <w:rPr>
            <w:noProof/>
            <w:webHidden/>
          </w:rPr>
          <w:instrText xml:space="preserve"> PAGEREF _Toc332285005 \h </w:instrText>
        </w:r>
        <w:r w:rsidR="00AA2602">
          <w:rPr>
            <w:noProof/>
            <w:webHidden/>
          </w:rPr>
        </w:r>
        <w:r w:rsidR="00AA2602">
          <w:rPr>
            <w:noProof/>
            <w:webHidden/>
          </w:rPr>
          <w:fldChar w:fldCharType="separate"/>
        </w:r>
        <w:r w:rsidR="00AA2602">
          <w:rPr>
            <w:noProof/>
            <w:webHidden/>
          </w:rPr>
          <w:t>4</w:t>
        </w:r>
        <w:r w:rsidR="00AA2602">
          <w:rPr>
            <w:noProof/>
            <w:webHidden/>
          </w:rPr>
          <w:fldChar w:fldCharType="end"/>
        </w:r>
      </w:hyperlink>
    </w:p>
    <w:p w14:paraId="62486C05" w14:textId="77777777" w:rsidR="003746D1" w:rsidRDefault="003746D1" w:rsidP="003746D1">
      <w:pPr>
        <w:ind w:left="720"/>
        <w:rPr>
          <w:sz w:val="24"/>
        </w:rPr>
      </w:pPr>
      <w:r>
        <w:rPr>
          <w:sz w:val="24"/>
        </w:rPr>
        <w:fldChar w:fldCharType="end"/>
      </w:r>
    </w:p>
    <w:p w14:paraId="4101652C" w14:textId="77777777" w:rsidR="003746D1" w:rsidRDefault="003746D1">
      <w:pPr>
        <w:rPr>
          <w:sz w:val="24"/>
        </w:rPr>
      </w:pPr>
    </w:p>
    <w:p w14:paraId="4B99056E" w14:textId="77777777" w:rsidR="003746D1" w:rsidRDefault="003746D1">
      <w:pPr>
        <w:rPr>
          <w:sz w:val="24"/>
        </w:rPr>
      </w:pPr>
    </w:p>
    <w:p w14:paraId="1299C43A" w14:textId="77777777" w:rsidR="003746D1" w:rsidRDefault="003746D1">
      <w:pPr>
        <w:rPr>
          <w:sz w:val="24"/>
        </w:rPr>
      </w:pPr>
    </w:p>
    <w:p w14:paraId="3E7A9F1C" w14:textId="30F8E65F" w:rsidR="003746D1" w:rsidRPr="00BE4208" w:rsidRDefault="003746D1" w:rsidP="003746D1">
      <w:pPr>
        <w:pStyle w:val="Heading1"/>
        <w:jc w:val="left"/>
        <w:rPr>
          <w:smallCaps/>
          <w:sz w:val="28"/>
          <w:szCs w:val="28"/>
        </w:rPr>
      </w:pPr>
      <w:r>
        <w:br w:type="page"/>
      </w:r>
      <w:bookmarkStart w:id="0" w:name="_Toc332285001"/>
      <w:commentRangeStart w:id="1"/>
      <w:r>
        <w:rPr>
          <w:smallCaps/>
          <w:sz w:val="28"/>
          <w:szCs w:val="28"/>
        </w:rPr>
        <w:lastRenderedPageBreak/>
        <w:t>Introduction</w:t>
      </w:r>
      <w:bookmarkEnd w:id="0"/>
      <w:commentRangeEnd w:id="1"/>
      <w:r>
        <w:rPr>
          <w:rStyle w:val="CommentReference"/>
        </w:rPr>
        <w:commentReference w:id="1"/>
      </w:r>
    </w:p>
    <w:p w14:paraId="4DDBEF00" w14:textId="77777777" w:rsidR="00502BFE" w:rsidRDefault="00502BFE" w:rsidP="002D0FA1">
      <w:pPr>
        <w:rPr>
          <w:color w:val="008000"/>
          <w:sz w:val="24"/>
        </w:rPr>
      </w:pPr>
    </w:p>
    <w:p w14:paraId="0BC98834" w14:textId="77777777" w:rsidR="00A81171" w:rsidRPr="00A81171" w:rsidRDefault="00A81171" w:rsidP="00A81171">
      <w:pPr>
        <w:jc w:val="both"/>
        <w:rPr>
          <w:sz w:val="24"/>
        </w:rPr>
      </w:pPr>
      <w:r w:rsidRPr="00A81171">
        <w:rPr>
          <w:sz w:val="24"/>
        </w:rPr>
        <w:t>The Elite Four's Schedule Management Plan was created during the project's planning phase and is progressing throughout the last phase. This plan serves as a roadmap for the project's execution and outlines the approach for managing the project schedule from start to finish throughout the project lifecycle. The plan establishes guidance and expectations for project schedule policies and procedures related to planning, development, management, implementation, and monitoring throughout the project lifecycle.</w:t>
      </w:r>
    </w:p>
    <w:p w14:paraId="384FB983" w14:textId="77777777" w:rsidR="00266A2E" w:rsidRDefault="00266A2E" w:rsidP="00A81171">
      <w:pPr>
        <w:jc w:val="both"/>
        <w:rPr>
          <w:sz w:val="24"/>
        </w:rPr>
      </w:pPr>
    </w:p>
    <w:p w14:paraId="602B6B36" w14:textId="77777777" w:rsidR="00266A2E" w:rsidRDefault="00266A2E" w:rsidP="0041614C">
      <w:pPr>
        <w:jc w:val="both"/>
        <w:rPr>
          <w:sz w:val="24"/>
        </w:rPr>
      </w:pPr>
    </w:p>
    <w:p w14:paraId="5602584B" w14:textId="77777777" w:rsidR="003746D1" w:rsidRPr="002F306B" w:rsidRDefault="00023875" w:rsidP="003746D1">
      <w:pPr>
        <w:pStyle w:val="Heading1"/>
        <w:jc w:val="left"/>
        <w:rPr>
          <w:smallCaps/>
          <w:sz w:val="28"/>
          <w:szCs w:val="28"/>
        </w:rPr>
      </w:pPr>
      <w:bookmarkStart w:id="2" w:name="_Toc332285002"/>
      <w:r>
        <w:rPr>
          <w:smallCaps/>
          <w:sz w:val="28"/>
          <w:szCs w:val="28"/>
        </w:rPr>
        <w:t>Schedule</w:t>
      </w:r>
      <w:r w:rsidR="003746D1">
        <w:rPr>
          <w:smallCaps/>
          <w:sz w:val="28"/>
          <w:szCs w:val="28"/>
        </w:rPr>
        <w:t xml:space="preserve"> Management Approach</w:t>
      </w:r>
      <w:bookmarkEnd w:id="2"/>
    </w:p>
    <w:p w14:paraId="0562CB0E" w14:textId="77777777" w:rsidR="00502BFE" w:rsidRDefault="00502BFE" w:rsidP="003746D1">
      <w:pPr>
        <w:rPr>
          <w:color w:val="008000"/>
          <w:sz w:val="24"/>
        </w:rPr>
      </w:pPr>
    </w:p>
    <w:p w14:paraId="5E4AF5F4" w14:textId="3E29B0E6" w:rsidR="007D4359" w:rsidRDefault="00814B5A" w:rsidP="00951525">
      <w:pPr>
        <w:jc w:val="both"/>
        <w:rPr>
          <w:sz w:val="24"/>
          <w:szCs w:val="24"/>
        </w:rPr>
      </w:pPr>
      <w:r w:rsidRPr="00814B5A">
        <w:rPr>
          <w:sz w:val="24"/>
          <w:szCs w:val="24"/>
        </w:rPr>
        <w:t>The Elite Four’s Project Schedule – Gantt Chart was created using Project Libre beginning with the deliverables as identified in its Work Breakdown Structure (WBS). The team will be following the Project-Based Learning (PBL) approach. It is an instructional approach where students learn by actively engaging in real-world and personally meaningful projects. In PBL, students collaborate with their peers, apply critical thinking skills, and solve complex problems while developing knowledge and skills. PBL is often used in educational settings to promote deeper learning and help students develop 21st-century competencies such as creativity, collaboration, communication, and critical thinking. The team will be utilizing Agile methodology, and any necessary changes will be made as required. The project is composed of five phases, starting from planning until the maintenance phase.</w:t>
      </w:r>
    </w:p>
    <w:p w14:paraId="04A08EBC" w14:textId="77777777" w:rsidR="00814B5A" w:rsidRDefault="00814B5A" w:rsidP="00951525">
      <w:pPr>
        <w:jc w:val="both"/>
        <w:rPr>
          <w:sz w:val="24"/>
        </w:rPr>
      </w:pPr>
    </w:p>
    <w:p w14:paraId="321BC145" w14:textId="2E59342B" w:rsidR="00CD6EC3" w:rsidRDefault="006458B3" w:rsidP="007D4359">
      <w:pPr>
        <w:rPr>
          <w:sz w:val="24"/>
        </w:rPr>
      </w:pPr>
      <w:r w:rsidRPr="006458B3">
        <w:rPr>
          <w:sz w:val="24"/>
        </w:rPr>
        <w:t xml:space="preserve">The </w:t>
      </w:r>
      <w:r w:rsidR="00F734F4">
        <w:rPr>
          <w:sz w:val="24"/>
        </w:rPr>
        <w:t>project schedule milestones</w:t>
      </w:r>
      <w:r w:rsidR="0026407F">
        <w:rPr>
          <w:sz w:val="24"/>
        </w:rPr>
        <w:t xml:space="preserve"> are identified as follows:</w:t>
      </w:r>
    </w:p>
    <w:p w14:paraId="26AB4257" w14:textId="77777777" w:rsidR="006458B3" w:rsidRDefault="006458B3" w:rsidP="007D4359">
      <w:pPr>
        <w:rPr>
          <w:sz w:val="24"/>
        </w:rPr>
      </w:pPr>
    </w:p>
    <w:p w14:paraId="6371D147" w14:textId="3B3D82B1" w:rsidR="00B97358" w:rsidRDefault="00B97358" w:rsidP="007D4359">
      <w:pPr>
        <w:rPr>
          <w:sz w:val="24"/>
        </w:rPr>
      </w:pPr>
      <w:r>
        <w:rPr>
          <w:sz w:val="24"/>
        </w:rPr>
        <w:t>Planning</w:t>
      </w:r>
    </w:p>
    <w:p w14:paraId="6B687635" w14:textId="77777777" w:rsidR="007A5E5E" w:rsidRPr="007A5E5E" w:rsidRDefault="007A5E5E" w:rsidP="007A5E5E">
      <w:pPr>
        <w:numPr>
          <w:ilvl w:val="0"/>
          <w:numId w:val="32"/>
        </w:numPr>
        <w:jc w:val="both"/>
        <w:rPr>
          <w:sz w:val="24"/>
        </w:rPr>
      </w:pPr>
      <w:r w:rsidRPr="007A5E5E">
        <w:rPr>
          <w:sz w:val="24"/>
        </w:rPr>
        <w:t>The Planning Phase is the initial phase of the project where the team prepares for identifying the requirements, estimating resources and timeline of the project, and defining the scope, objectives, and deliverables.</w:t>
      </w:r>
    </w:p>
    <w:p w14:paraId="45A5B917" w14:textId="77777777" w:rsidR="00B97358" w:rsidRDefault="00B97358" w:rsidP="007D4359">
      <w:pPr>
        <w:rPr>
          <w:sz w:val="24"/>
        </w:rPr>
      </w:pPr>
    </w:p>
    <w:p w14:paraId="2EF9524F" w14:textId="0EEFF0B2" w:rsidR="006458B3" w:rsidRDefault="006458B3" w:rsidP="006458B3">
      <w:pPr>
        <w:pStyle w:val="ListParagraph"/>
        <w:numPr>
          <w:ilvl w:val="0"/>
          <w:numId w:val="26"/>
        </w:numPr>
        <w:rPr>
          <w:sz w:val="24"/>
        </w:rPr>
      </w:pPr>
      <w:r>
        <w:rPr>
          <w:sz w:val="24"/>
        </w:rPr>
        <w:t>Prepa</w:t>
      </w:r>
      <w:r w:rsidR="00222B79">
        <w:rPr>
          <w:sz w:val="24"/>
        </w:rPr>
        <w:t>rations</w:t>
      </w:r>
    </w:p>
    <w:p w14:paraId="3DF754FA" w14:textId="0C12EC1F" w:rsidR="00222B79" w:rsidRDefault="00222B79" w:rsidP="006458B3">
      <w:pPr>
        <w:pStyle w:val="ListParagraph"/>
        <w:numPr>
          <w:ilvl w:val="0"/>
          <w:numId w:val="26"/>
        </w:numPr>
        <w:rPr>
          <w:sz w:val="24"/>
        </w:rPr>
      </w:pPr>
      <w:bookmarkStart w:id="3" w:name="_Hlk132883410"/>
      <w:r>
        <w:rPr>
          <w:sz w:val="24"/>
        </w:rPr>
        <w:t>Midterm Paper</w:t>
      </w:r>
    </w:p>
    <w:p w14:paraId="0C1037A7" w14:textId="572DC65A" w:rsidR="00222B79" w:rsidRDefault="00222B79" w:rsidP="006458B3">
      <w:pPr>
        <w:pStyle w:val="ListParagraph"/>
        <w:numPr>
          <w:ilvl w:val="0"/>
          <w:numId w:val="26"/>
        </w:numPr>
        <w:rPr>
          <w:sz w:val="24"/>
          <w:szCs w:val="24"/>
        </w:rPr>
      </w:pPr>
      <w:r w:rsidRPr="0A597A6E">
        <w:rPr>
          <w:sz w:val="24"/>
          <w:szCs w:val="24"/>
        </w:rPr>
        <w:t>Sprint I Works</w:t>
      </w:r>
    </w:p>
    <w:p w14:paraId="45112AF5" w14:textId="36B2C9D6" w:rsidR="00222B79" w:rsidRDefault="00222B79" w:rsidP="006458B3">
      <w:pPr>
        <w:pStyle w:val="ListParagraph"/>
        <w:numPr>
          <w:ilvl w:val="0"/>
          <w:numId w:val="26"/>
        </w:numPr>
        <w:rPr>
          <w:sz w:val="24"/>
        </w:rPr>
      </w:pPr>
      <w:r>
        <w:rPr>
          <w:sz w:val="24"/>
        </w:rPr>
        <w:t>Paper Revisions</w:t>
      </w:r>
    </w:p>
    <w:p w14:paraId="0B43EB04" w14:textId="1C2D7ED4" w:rsidR="00222B79" w:rsidRDefault="00222B79" w:rsidP="006458B3">
      <w:pPr>
        <w:pStyle w:val="ListParagraph"/>
        <w:numPr>
          <w:ilvl w:val="0"/>
          <w:numId w:val="26"/>
        </w:numPr>
        <w:rPr>
          <w:sz w:val="24"/>
        </w:rPr>
      </w:pPr>
      <w:r>
        <w:rPr>
          <w:sz w:val="24"/>
        </w:rPr>
        <w:t>Final Paper</w:t>
      </w:r>
    </w:p>
    <w:p w14:paraId="4E2B358C" w14:textId="5E884048" w:rsidR="00222B79" w:rsidRDefault="00222B79" w:rsidP="006458B3">
      <w:pPr>
        <w:pStyle w:val="ListParagraph"/>
        <w:numPr>
          <w:ilvl w:val="0"/>
          <w:numId w:val="26"/>
        </w:numPr>
        <w:rPr>
          <w:sz w:val="24"/>
        </w:rPr>
      </w:pPr>
      <w:r>
        <w:rPr>
          <w:sz w:val="24"/>
        </w:rPr>
        <w:t>Sprint II Works</w:t>
      </w:r>
      <w:bookmarkEnd w:id="3"/>
    </w:p>
    <w:p w14:paraId="013E6735" w14:textId="77777777" w:rsidR="00DF7F07" w:rsidRPr="00DE20C1" w:rsidRDefault="00DF7F07" w:rsidP="00DE20C1">
      <w:pPr>
        <w:rPr>
          <w:sz w:val="24"/>
        </w:rPr>
      </w:pPr>
    </w:p>
    <w:p w14:paraId="07912427" w14:textId="33F70F0E" w:rsidR="00222B79" w:rsidRDefault="00B97358" w:rsidP="00B97358">
      <w:pPr>
        <w:rPr>
          <w:sz w:val="24"/>
        </w:rPr>
      </w:pPr>
      <w:r>
        <w:rPr>
          <w:sz w:val="24"/>
        </w:rPr>
        <w:t>Analysis &amp; Design</w:t>
      </w:r>
    </w:p>
    <w:p w14:paraId="0FD0ED6B" w14:textId="1F3F4DA4" w:rsidR="00DF7F07" w:rsidRPr="00DF7F07" w:rsidRDefault="00DF7F07" w:rsidP="00DF7F07">
      <w:pPr>
        <w:pStyle w:val="ListParagraph"/>
        <w:numPr>
          <w:ilvl w:val="0"/>
          <w:numId w:val="32"/>
        </w:numPr>
        <w:jc w:val="both"/>
        <w:rPr>
          <w:sz w:val="24"/>
        </w:rPr>
      </w:pPr>
      <w:r w:rsidRPr="00DF7F07">
        <w:rPr>
          <w:sz w:val="24"/>
        </w:rPr>
        <w:t>Analysis &amp; Design phase, where the team creates a detailed plan for the project. The phase mainly focuses on developing the project's technical requirements and detailed specifications.</w:t>
      </w:r>
    </w:p>
    <w:p w14:paraId="1C83FC4E" w14:textId="77777777" w:rsidR="00B97358" w:rsidRDefault="00B97358" w:rsidP="00B97358">
      <w:pPr>
        <w:rPr>
          <w:sz w:val="24"/>
        </w:rPr>
      </w:pPr>
    </w:p>
    <w:p w14:paraId="440DBC46" w14:textId="3AD343F8" w:rsidR="00B97358" w:rsidRDefault="00B97358" w:rsidP="00B97358">
      <w:pPr>
        <w:pStyle w:val="ListParagraph"/>
        <w:numPr>
          <w:ilvl w:val="0"/>
          <w:numId w:val="27"/>
        </w:numPr>
        <w:rPr>
          <w:sz w:val="24"/>
        </w:rPr>
      </w:pPr>
      <w:r>
        <w:rPr>
          <w:sz w:val="24"/>
        </w:rPr>
        <w:t>Preparations</w:t>
      </w:r>
    </w:p>
    <w:p w14:paraId="73F6F850" w14:textId="7A24BB67" w:rsidR="00B97358" w:rsidRDefault="00B97358" w:rsidP="00B97358">
      <w:pPr>
        <w:pStyle w:val="ListParagraph"/>
        <w:numPr>
          <w:ilvl w:val="0"/>
          <w:numId w:val="27"/>
        </w:numPr>
        <w:rPr>
          <w:sz w:val="24"/>
        </w:rPr>
      </w:pPr>
      <w:r>
        <w:rPr>
          <w:sz w:val="24"/>
        </w:rPr>
        <w:t>Event Table &amp; Diagrams</w:t>
      </w:r>
    </w:p>
    <w:p w14:paraId="33551410" w14:textId="1125521A" w:rsidR="00B97358" w:rsidRDefault="00B97358" w:rsidP="00B97358">
      <w:pPr>
        <w:pStyle w:val="ListParagraph"/>
        <w:numPr>
          <w:ilvl w:val="0"/>
          <w:numId w:val="27"/>
        </w:numPr>
        <w:rPr>
          <w:sz w:val="24"/>
        </w:rPr>
      </w:pPr>
      <w:r>
        <w:rPr>
          <w:sz w:val="24"/>
        </w:rPr>
        <w:t>Sprint III Works</w:t>
      </w:r>
    </w:p>
    <w:p w14:paraId="6362AE54" w14:textId="3ED95575" w:rsidR="00B97358" w:rsidRDefault="00B97358" w:rsidP="00B97358">
      <w:pPr>
        <w:pStyle w:val="ListParagraph"/>
        <w:numPr>
          <w:ilvl w:val="0"/>
          <w:numId w:val="27"/>
        </w:numPr>
        <w:rPr>
          <w:sz w:val="24"/>
        </w:rPr>
      </w:pPr>
      <w:r>
        <w:rPr>
          <w:sz w:val="24"/>
        </w:rPr>
        <w:t>Sprint IV Works</w:t>
      </w:r>
    </w:p>
    <w:p w14:paraId="33A83CEE" w14:textId="1B2D4A6E" w:rsidR="00B97358" w:rsidRDefault="00B97358" w:rsidP="00B97358">
      <w:pPr>
        <w:pStyle w:val="ListParagraph"/>
        <w:numPr>
          <w:ilvl w:val="0"/>
          <w:numId w:val="27"/>
        </w:numPr>
        <w:rPr>
          <w:sz w:val="24"/>
        </w:rPr>
      </w:pPr>
      <w:r>
        <w:rPr>
          <w:sz w:val="24"/>
        </w:rPr>
        <w:lastRenderedPageBreak/>
        <w:t>Sprint V Works</w:t>
      </w:r>
    </w:p>
    <w:p w14:paraId="4783949B" w14:textId="004AE8EB" w:rsidR="00B97358" w:rsidRPr="00B97358" w:rsidRDefault="00B97358" w:rsidP="00B97358">
      <w:pPr>
        <w:pStyle w:val="ListParagraph"/>
        <w:numPr>
          <w:ilvl w:val="0"/>
          <w:numId w:val="27"/>
        </w:numPr>
        <w:rPr>
          <w:sz w:val="24"/>
        </w:rPr>
      </w:pPr>
      <w:r>
        <w:rPr>
          <w:sz w:val="24"/>
        </w:rPr>
        <w:t>Final Requirements</w:t>
      </w:r>
    </w:p>
    <w:p w14:paraId="5DB90E0E" w14:textId="77777777" w:rsidR="00CD6EC3" w:rsidRDefault="00CD6EC3" w:rsidP="007D4359">
      <w:pPr>
        <w:rPr>
          <w:sz w:val="24"/>
        </w:rPr>
      </w:pPr>
    </w:p>
    <w:p w14:paraId="53C10901" w14:textId="2550D014" w:rsidR="00CD6EC3" w:rsidRDefault="00B97358" w:rsidP="007D4359">
      <w:pPr>
        <w:rPr>
          <w:sz w:val="24"/>
        </w:rPr>
      </w:pPr>
      <w:r>
        <w:rPr>
          <w:sz w:val="24"/>
        </w:rPr>
        <w:t>Development</w:t>
      </w:r>
    </w:p>
    <w:p w14:paraId="06A4E080" w14:textId="0C244156" w:rsidR="00DF7F07" w:rsidRPr="00DF7F07" w:rsidRDefault="003E5EC1" w:rsidP="00DF7F07">
      <w:pPr>
        <w:pStyle w:val="ListParagraph"/>
        <w:numPr>
          <w:ilvl w:val="0"/>
          <w:numId w:val="32"/>
        </w:numPr>
        <w:jc w:val="both"/>
        <w:rPr>
          <w:sz w:val="24"/>
        </w:rPr>
      </w:pPr>
      <w:r>
        <w:rPr>
          <w:sz w:val="24"/>
          <w:szCs w:val="24"/>
        </w:rPr>
        <w:t xml:space="preserve">In this phase </w:t>
      </w:r>
      <w:r w:rsidR="00DF7F07" w:rsidRPr="1015C6FF">
        <w:rPr>
          <w:sz w:val="24"/>
          <w:szCs w:val="24"/>
        </w:rPr>
        <w:t xml:space="preserve">where the actual development of the project </w:t>
      </w:r>
      <w:r w:rsidRPr="1015C6FF">
        <w:rPr>
          <w:sz w:val="24"/>
          <w:szCs w:val="24"/>
        </w:rPr>
        <w:t>begins,</w:t>
      </w:r>
      <w:r w:rsidR="00DF7F07" w:rsidRPr="1015C6FF">
        <w:rPr>
          <w:sz w:val="24"/>
          <w:szCs w:val="24"/>
        </w:rPr>
        <w:t xml:space="preserve"> the team produces the deliverables </w:t>
      </w:r>
      <w:r w:rsidRPr="1015C6FF">
        <w:rPr>
          <w:sz w:val="24"/>
          <w:szCs w:val="24"/>
        </w:rPr>
        <w:t>accordingly.</w:t>
      </w:r>
    </w:p>
    <w:p w14:paraId="51052E52" w14:textId="77777777" w:rsidR="00B97358" w:rsidRDefault="00B97358" w:rsidP="003E5EC1">
      <w:pPr>
        <w:jc w:val="both"/>
        <w:rPr>
          <w:sz w:val="24"/>
        </w:rPr>
      </w:pPr>
    </w:p>
    <w:p w14:paraId="6A85C21B" w14:textId="65F2A022" w:rsidR="00B97358" w:rsidRDefault="00B97358" w:rsidP="00B97358">
      <w:pPr>
        <w:pStyle w:val="ListParagraph"/>
        <w:numPr>
          <w:ilvl w:val="0"/>
          <w:numId w:val="29"/>
        </w:numPr>
        <w:rPr>
          <w:sz w:val="24"/>
        </w:rPr>
      </w:pPr>
      <w:r>
        <w:rPr>
          <w:sz w:val="24"/>
        </w:rPr>
        <w:t>Preparations</w:t>
      </w:r>
    </w:p>
    <w:p w14:paraId="2B071B38" w14:textId="0DE27FD9" w:rsidR="00B97358" w:rsidRDefault="00B97358" w:rsidP="00B97358">
      <w:pPr>
        <w:pStyle w:val="ListParagraph"/>
        <w:numPr>
          <w:ilvl w:val="0"/>
          <w:numId w:val="29"/>
        </w:numPr>
        <w:rPr>
          <w:sz w:val="24"/>
        </w:rPr>
      </w:pPr>
      <w:r>
        <w:rPr>
          <w:sz w:val="24"/>
        </w:rPr>
        <w:t>Charts</w:t>
      </w:r>
    </w:p>
    <w:p w14:paraId="3D2D83FE" w14:textId="77777777" w:rsidR="00B97358" w:rsidRDefault="00B97358" w:rsidP="00B97358">
      <w:pPr>
        <w:pStyle w:val="ListParagraph"/>
        <w:rPr>
          <w:sz w:val="24"/>
        </w:rPr>
      </w:pPr>
    </w:p>
    <w:p w14:paraId="13B6119C" w14:textId="22BE038B" w:rsidR="00B97358" w:rsidRDefault="00B97358" w:rsidP="00B97358">
      <w:pPr>
        <w:rPr>
          <w:sz w:val="24"/>
        </w:rPr>
      </w:pPr>
      <w:r>
        <w:rPr>
          <w:sz w:val="24"/>
        </w:rPr>
        <w:t>Deployment</w:t>
      </w:r>
    </w:p>
    <w:p w14:paraId="484FFA77" w14:textId="0CA6759A" w:rsidR="003E5EC1" w:rsidRPr="003E5EC1" w:rsidRDefault="003E5EC1" w:rsidP="003E5EC1">
      <w:pPr>
        <w:pStyle w:val="ListParagraph"/>
        <w:numPr>
          <w:ilvl w:val="0"/>
          <w:numId w:val="32"/>
        </w:numPr>
        <w:jc w:val="both"/>
        <w:rPr>
          <w:sz w:val="24"/>
        </w:rPr>
      </w:pPr>
      <w:r w:rsidRPr="003E5EC1">
        <w:rPr>
          <w:sz w:val="24"/>
        </w:rPr>
        <w:t>The Maintenance phase is the final phase of the project, where the team ensures that the deliverables continuously meet the required quality standard. This also involves monitoring and maintaining the project's deliverables.</w:t>
      </w:r>
    </w:p>
    <w:p w14:paraId="32D374DB" w14:textId="77777777" w:rsidR="009150B7" w:rsidRDefault="009150B7" w:rsidP="00B97358">
      <w:pPr>
        <w:rPr>
          <w:sz w:val="24"/>
        </w:rPr>
      </w:pPr>
    </w:p>
    <w:p w14:paraId="461F1170" w14:textId="68682B0C" w:rsidR="009150B7" w:rsidRDefault="009150B7" w:rsidP="009150B7">
      <w:pPr>
        <w:pStyle w:val="ListParagraph"/>
        <w:numPr>
          <w:ilvl w:val="0"/>
          <w:numId w:val="30"/>
        </w:numPr>
        <w:rPr>
          <w:sz w:val="24"/>
        </w:rPr>
      </w:pPr>
      <w:r>
        <w:rPr>
          <w:sz w:val="24"/>
        </w:rPr>
        <w:t>Documentations</w:t>
      </w:r>
    </w:p>
    <w:p w14:paraId="090037C5" w14:textId="24E645CC" w:rsidR="009150B7" w:rsidRDefault="00153585" w:rsidP="009150B7">
      <w:pPr>
        <w:pStyle w:val="ListParagraph"/>
        <w:numPr>
          <w:ilvl w:val="0"/>
          <w:numId w:val="30"/>
        </w:numPr>
        <w:rPr>
          <w:sz w:val="24"/>
        </w:rPr>
      </w:pPr>
      <w:r>
        <w:rPr>
          <w:sz w:val="24"/>
        </w:rPr>
        <w:t>Web hosting</w:t>
      </w:r>
    </w:p>
    <w:p w14:paraId="5DFE45D2" w14:textId="53288756" w:rsidR="00153585" w:rsidRPr="009150B7" w:rsidRDefault="001906DC" w:rsidP="009150B7">
      <w:pPr>
        <w:pStyle w:val="ListParagraph"/>
        <w:numPr>
          <w:ilvl w:val="0"/>
          <w:numId w:val="30"/>
        </w:numPr>
        <w:rPr>
          <w:sz w:val="24"/>
        </w:rPr>
      </w:pPr>
      <w:r>
        <w:rPr>
          <w:sz w:val="24"/>
        </w:rPr>
        <w:t>Cost breakdown</w:t>
      </w:r>
    </w:p>
    <w:p w14:paraId="5AEE62F5" w14:textId="77777777" w:rsidR="00CD6EC3" w:rsidRDefault="00CD6EC3" w:rsidP="007D4359">
      <w:pPr>
        <w:rPr>
          <w:sz w:val="24"/>
        </w:rPr>
      </w:pPr>
    </w:p>
    <w:p w14:paraId="5A1BE63E" w14:textId="77777777" w:rsidR="00CD6EC3" w:rsidRDefault="00CD6EC3" w:rsidP="007D4359">
      <w:pPr>
        <w:rPr>
          <w:sz w:val="24"/>
        </w:rPr>
      </w:pPr>
    </w:p>
    <w:p w14:paraId="2F84CB51" w14:textId="3AD2C58D" w:rsidR="007D4359" w:rsidRDefault="007D4359" w:rsidP="007D4359">
      <w:pPr>
        <w:rPr>
          <w:sz w:val="24"/>
        </w:rPr>
      </w:pPr>
      <w:r>
        <w:rPr>
          <w:sz w:val="24"/>
        </w:rPr>
        <w:t xml:space="preserve">The </w:t>
      </w:r>
      <w:r w:rsidR="00E11664">
        <w:rPr>
          <w:sz w:val="24"/>
        </w:rPr>
        <w:t>roles and responsibilities of Elite Four’s schedule development are as follows:</w:t>
      </w:r>
    </w:p>
    <w:p w14:paraId="32F31C86" w14:textId="77777777" w:rsidR="00C65BD7" w:rsidRDefault="00C65BD7" w:rsidP="007D4359">
      <w:pPr>
        <w:rPr>
          <w:sz w:val="24"/>
        </w:rPr>
      </w:pPr>
    </w:p>
    <w:p w14:paraId="67250EEE" w14:textId="77777777" w:rsidR="00374AE0" w:rsidRPr="00374AE0" w:rsidRDefault="00374AE0" w:rsidP="00374AE0">
      <w:pPr>
        <w:pStyle w:val="ListParagraph"/>
        <w:numPr>
          <w:ilvl w:val="0"/>
          <w:numId w:val="25"/>
        </w:numPr>
        <w:jc w:val="both"/>
        <w:rPr>
          <w:sz w:val="24"/>
        </w:rPr>
      </w:pPr>
      <w:r w:rsidRPr="00374AE0">
        <w:rPr>
          <w:sz w:val="24"/>
        </w:rPr>
        <w:t>The Project manager and Product Owner are responsible for facilitating the definition of work packages, sequencing tasks, and estimating the required duration and resources with project members. They will also create the project schedule using Project Libre and validate it with the Elite Four team, stakeholders, and the project sponsor. Subsequently, the project manager will obtain schedule approval from the project sponsor and baseline the schedule.</w:t>
      </w:r>
    </w:p>
    <w:p w14:paraId="562D36F7" w14:textId="77777777" w:rsidR="00305080" w:rsidRDefault="00305080" w:rsidP="0063333A">
      <w:pPr>
        <w:pStyle w:val="ListParagraph"/>
        <w:jc w:val="both"/>
        <w:rPr>
          <w:sz w:val="24"/>
        </w:rPr>
      </w:pPr>
    </w:p>
    <w:p w14:paraId="57427FC6" w14:textId="77777777" w:rsidR="00B420CB" w:rsidRPr="00B420CB" w:rsidRDefault="00B420CB" w:rsidP="00B420CB">
      <w:pPr>
        <w:numPr>
          <w:ilvl w:val="0"/>
          <w:numId w:val="25"/>
        </w:numPr>
        <w:jc w:val="both"/>
        <w:rPr>
          <w:sz w:val="24"/>
        </w:rPr>
      </w:pPr>
      <w:r w:rsidRPr="00B420CB">
        <w:rPr>
          <w:sz w:val="24"/>
        </w:rPr>
        <w:t>The Project team – Elite Four team – will cooperate and collaborate in work package definition, sequencing, and estimating resource requirements and duration. Also, the project members will review and validate the proposed schedule and perform assigned tasks once it is approved.</w:t>
      </w:r>
    </w:p>
    <w:p w14:paraId="01980013" w14:textId="77777777" w:rsidR="0063333A" w:rsidRPr="0063333A" w:rsidRDefault="0063333A" w:rsidP="0063333A">
      <w:pPr>
        <w:jc w:val="both"/>
        <w:rPr>
          <w:sz w:val="24"/>
        </w:rPr>
      </w:pPr>
    </w:p>
    <w:p w14:paraId="23BB06FA" w14:textId="77777777" w:rsidR="00D76395" w:rsidRPr="00D76395" w:rsidRDefault="00D76395" w:rsidP="00D76395">
      <w:pPr>
        <w:pStyle w:val="ListParagraph"/>
        <w:numPr>
          <w:ilvl w:val="0"/>
          <w:numId w:val="25"/>
        </w:numPr>
        <w:rPr>
          <w:sz w:val="24"/>
        </w:rPr>
      </w:pPr>
      <w:r w:rsidRPr="00D76395">
        <w:rPr>
          <w:sz w:val="24"/>
        </w:rPr>
        <w:t xml:space="preserve">The Project sponsor will also participate in reviews of the proposed schedule and approve the final schedule before it is baselined. </w:t>
      </w:r>
    </w:p>
    <w:p w14:paraId="0B35F00E" w14:textId="77777777" w:rsidR="00944CEA" w:rsidRDefault="00944CEA" w:rsidP="00944CEA">
      <w:pPr>
        <w:pStyle w:val="ListParagraph"/>
        <w:jc w:val="both"/>
        <w:rPr>
          <w:sz w:val="24"/>
        </w:rPr>
      </w:pPr>
    </w:p>
    <w:p w14:paraId="4F8246EF" w14:textId="77777777" w:rsidR="00944CEA" w:rsidRDefault="00944CEA" w:rsidP="00944CEA">
      <w:pPr>
        <w:pStyle w:val="ListParagraph"/>
        <w:jc w:val="both"/>
        <w:rPr>
          <w:sz w:val="24"/>
        </w:rPr>
      </w:pPr>
    </w:p>
    <w:p w14:paraId="178E716A" w14:textId="77777777" w:rsidR="00BE0758" w:rsidRDefault="00BE0758" w:rsidP="00944CEA">
      <w:pPr>
        <w:pStyle w:val="ListParagraph"/>
        <w:jc w:val="both"/>
        <w:rPr>
          <w:sz w:val="24"/>
        </w:rPr>
      </w:pPr>
    </w:p>
    <w:p w14:paraId="21F33722" w14:textId="77777777" w:rsidR="00BE0758" w:rsidRDefault="00BE0758" w:rsidP="00944CEA">
      <w:pPr>
        <w:pStyle w:val="ListParagraph"/>
        <w:jc w:val="both"/>
        <w:rPr>
          <w:sz w:val="24"/>
        </w:rPr>
      </w:pPr>
    </w:p>
    <w:p w14:paraId="09F6EB2A" w14:textId="77777777" w:rsidR="00BE0758" w:rsidRDefault="00BE0758" w:rsidP="00944CEA">
      <w:pPr>
        <w:pStyle w:val="ListParagraph"/>
        <w:jc w:val="both"/>
        <w:rPr>
          <w:sz w:val="24"/>
        </w:rPr>
      </w:pPr>
    </w:p>
    <w:p w14:paraId="4B613792" w14:textId="77777777" w:rsidR="00BE0758" w:rsidRDefault="00BE0758" w:rsidP="00944CEA">
      <w:pPr>
        <w:pStyle w:val="ListParagraph"/>
        <w:jc w:val="both"/>
        <w:rPr>
          <w:sz w:val="24"/>
        </w:rPr>
      </w:pPr>
    </w:p>
    <w:p w14:paraId="44E6F2CD" w14:textId="77777777" w:rsidR="00BE0758" w:rsidRDefault="00BE0758" w:rsidP="00944CEA">
      <w:pPr>
        <w:pStyle w:val="ListParagraph"/>
        <w:jc w:val="both"/>
        <w:rPr>
          <w:sz w:val="24"/>
        </w:rPr>
      </w:pPr>
    </w:p>
    <w:p w14:paraId="259688C2" w14:textId="77777777" w:rsidR="00BE0758" w:rsidRDefault="00BE0758" w:rsidP="00944CEA">
      <w:pPr>
        <w:pStyle w:val="ListParagraph"/>
        <w:jc w:val="both"/>
        <w:rPr>
          <w:sz w:val="24"/>
        </w:rPr>
      </w:pPr>
    </w:p>
    <w:p w14:paraId="3BBF5717" w14:textId="77777777" w:rsidR="00BE0758" w:rsidRPr="00C65BD7" w:rsidRDefault="00BE0758" w:rsidP="00944CEA">
      <w:pPr>
        <w:pStyle w:val="ListParagraph"/>
        <w:jc w:val="both"/>
        <w:rPr>
          <w:sz w:val="24"/>
        </w:rPr>
      </w:pPr>
    </w:p>
    <w:p w14:paraId="5625DC60" w14:textId="77777777" w:rsidR="003746D1" w:rsidRDefault="008D19FF" w:rsidP="003746D1">
      <w:pPr>
        <w:pStyle w:val="Heading1"/>
        <w:jc w:val="left"/>
        <w:rPr>
          <w:smallCaps/>
          <w:sz w:val="28"/>
          <w:szCs w:val="28"/>
        </w:rPr>
      </w:pPr>
      <w:bookmarkStart w:id="4" w:name="_Toc332285003"/>
      <w:r>
        <w:rPr>
          <w:smallCaps/>
          <w:sz w:val="28"/>
          <w:szCs w:val="28"/>
        </w:rPr>
        <w:lastRenderedPageBreak/>
        <w:t>Schedule Control</w:t>
      </w:r>
      <w:bookmarkEnd w:id="4"/>
    </w:p>
    <w:p w14:paraId="62EBF3C5" w14:textId="77777777" w:rsidR="008D19FF" w:rsidRPr="008D19FF" w:rsidRDefault="008D19FF" w:rsidP="008D19FF"/>
    <w:p w14:paraId="4A0FD89F" w14:textId="77777777" w:rsidR="00333D34" w:rsidRPr="00333D34" w:rsidRDefault="00333D34" w:rsidP="00333D34">
      <w:pPr>
        <w:jc w:val="both"/>
        <w:rPr>
          <w:sz w:val="24"/>
        </w:rPr>
      </w:pPr>
      <w:r w:rsidRPr="00333D34">
        <w:rPr>
          <w:sz w:val="24"/>
        </w:rPr>
        <w:t>The project schedule will be reviewed and updated accordingly, with actual start and finish dates and completion progress provided by team members and supervised by the project manager.</w:t>
      </w:r>
    </w:p>
    <w:p w14:paraId="5CF624A0" w14:textId="77777777" w:rsidR="00333D34" w:rsidRPr="00333D34" w:rsidRDefault="00333D34" w:rsidP="00333D34">
      <w:pPr>
        <w:jc w:val="both"/>
        <w:rPr>
          <w:sz w:val="24"/>
        </w:rPr>
      </w:pPr>
    </w:p>
    <w:p w14:paraId="69E7F84C" w14:textId="77777777" w:rsidR="00333D34" w:rsidRPr="00333D34" w:rsidRDefault="00333D34" w:rsidP="00333D34">
      <w:pPr>
        <w:jc w:val="both"/>
        <w:rPr>
          <w:sz w:val="24"/>
        </w:rPr>
      </w:pPr>
      <w:r w:rsidRPr="00333D34">
        <w:rPr>
          <w:sz w:val="24"/>
        </w:rPr>
        <w:t>The project manager – Andre Viernes, oversees holding weekly scheduled updates/reviews. He will also determine the effects of schedule variances, request changes to the schedule and communicate the status of the schedule according to the project’s communication plan.</w:t>
      </w:r>
    </w:p>
    <w:p w14:paraId="032D6437" w14:textId="77777777" w:rsidR="00333D34" w:rsidRPr="00333D34" w:rsidRDefault="00333D34" w:rsidP="00333D34">
      <w:pPr>
        <w:jc w:val="both"/>
        <w:rPr>
          <w:sz w:val="24"/>
        </w:rPr>
      </w:pPr>
    </w:p>
    <w:p w14:paraId="7F6A34F8" w14:textId="77777777" w:rsidR="00333D34" w:rsidRPr="00333D34" w:rsidRDefault="00333D34" w:rsidP="00333D34">
      <w:pPr>
        <w:jc w:val="both"/>
        <w:rPr>
          <w:sz w:val="24"/>
        </w:rPr>
      </w:pPr>
      <w:r w:rsidRPr="00333D34">
        <w:rPr>
          <w:sz w:val="24"/>
        </w:rPr>
        <w:t>The project team – Elite Four members, are responsible for cooperating in weekly scheduled updates/reviews and will communicate to any changes from actual start/finish dates to the project manager and participating in schedule variance resolution activities as needed.</w:t>
      </w:r>
    </w:p>
    <w:p w14:paraId="287F07A2" w14:textId="77777777" w:rsidR="00333D34" w:rsidRPr="00333D34" w:rsidRDefault="00333D34" w:rsidP="00333D34">
      <w:pPr>
        <w:jc w:val="both"/>
        <w:rPr>
          <w:sz w:val="24"/>
        </w:rPr>
      </w:pPr>
    </w:p>
    <w:p w14:paraId="238A573E" w14:textId="2C548DDF" w:rsidR="00BE0758" w:rsidRDefault="00333D34" w:rsidP="00333D34">
      <w:pPr>
        <w:jc w:val="both"/>
        <w:rPr>
          <w:sz w:val="24"/>
        </w:rPr>
      </w:pPr>
      <w:r w:rsidRPr="00333D34">
        <w:rPr>
          <w:sz w:val="24"/>
        </w:rPr>
        <w:t>The project sponsor – Ms. Anne Sydney Simpelo, will remain informed of the project schedule’s status and will be reviewing and approving all schedule change requests which are submitted by the project manager.</w:t>
      </w:r>
    </w:p>
    <w:p w14:paraId="709A58FD" w14:textId="77777777" w:rsidR="00333D34" w:rsidRDefault="00333D34" w:rsidP="00333D34">
      <w:pPr>
        <w:jc w:val="both"/>
        <w:rPr>
          <w:sz w:val="24"/>
        </w:rPr>
      </w:pPr>
    </w:p>
    <w:p w14:paraId="36FD92D0" w14:textId="77777777" w:rsidR="008D19FF" w:rsidRDefault="004E3A8A" w:rsidP="008D19FF">
      <w:pPr>
        <w:pStyle w:val="Heading1"/>
        <w:jc w:val="left"/>
        <w:rPr>
          <w:smallCaps/>
          <w:sz w:val="28"/>
          <w:szCs w:val="28"/>
        </w:rPr>
      </w:pPr>
      <w:bookmarkStart w:id="5" w:name="_Toc332285004"/>
      <w:r>
        <w:rPr>
          <w:smallCaps/>
          <w:sz w:val="28"/>
          <w:szCs w:val="28"/>
        </w:rPr>
        <w:t xml:space="preserve">Schedule </w:t>
      </w:r>
      <w:r w:rsidR="008D19FF">
        <w:rPr>
          <w:smallCaps/>
          <w:sz w:val="28"/>
          <w:szCs w:val="28"/>
        </w:rPr>
        <w:t>Change</w:t>
      </w:r>
      <w:r>
        <w:rPr>
          <w:smallCaps/>
          <w:sz w:val="28"/>
          <w:szCs w:val="28"/>
        </w:rPr>
        <w:t xml:space="preserve">s and </w:t>
      </w:r>
      <w:r w:rsidR="008D19FF">
        <w:rPr>
          <w:smallCaps/>
          <w:sz w:val="28"/>
          <w:szCs w:val="28"/>
        </w:rPr>
        <w:t>Thresholds</w:t>
      </w:r>
      <w:bookmarkEnd w:id="5"/>
    </w:p>
    <w:p w14:paraId="3ED1650A" w14:textId="77777777" w:rsidR="00B40275" w:rsidRPr="00B40275" w:rsidRDefault="00B40275" w:rsidP="00B40275"/>
    <w:p w14:paraId="129CC306" w14:textId="77777777" w:rsidR="00EB04C3" w:rsidRPr="00EB04C3" w:rsidRDefault="00EB04C3" w:rsidP="00EB04C3">
      <w:pPr>
        <w:jc w:val="both"/>
        <w:rPr>
          <w:sz w:val="24"/>
        </w:rPr>
      </w:pPr>
      <w:r w:rsidRPr="00EB04C3">
        <w:rPr>
          <w:sz w:val="24"/>
        </w:rPr>
        <w:t>The team can effectively manage and evaluate any proposed schedule changes, ensuring that they do not negatively impact the project's scope, schedule, or resources by following the process below:</w:t>
      </w:r>
    </w:p>
    <w:p w14:paraId="22F27DB2" w14:textId="77777777" w:rsidR="00EB04C3" w:rsidRPr="00EB04C3" w:rsidRDefault="00EB04C3" w:rsidP="00EB04C3">
      <w:pPr>
        <w:jc w:val="both"/>
        <w:rPr>
          <w:sz w:val="24"/>
        </w:rPr>
      </w:pPr>
    </w:p>
    <w:p w14:paraId="4BCCD833" w14:textId="77777777" w:rsidR="00EB04C3" w:rsidRPr="00EB04C3" w:rsidRDefault="00EB04C3" w:rsidP="00EB04C3">
      <w:pPr>
        <w:numPr>
          <w:ilvl w:val="0"/>
          <w:numId w:val="33"/>
        </w:numPr>
        <w:jc w:val="both"/>
        <w:rPr>
          <w:sz w:val="24"/>
        </w:rPr>
      </w:pPr>
      <w:r w:rsidRPr="00EB04C3">
        <w:rPr>
          <w:sz w:val="24"/>
        </w:rPr>
        <w:t>If any of the Elite Four team members identifies a need for a schedule change, they should notify the project manager.</w:t>
      </w:r>
    </w:p>
    <w:p w14:paraId="0C8F01C2" w14:textId="77777777" w:rsidR="00EB04C3" w:rsidRPr="00EB04C3" w:rsidRDefault="00EB04C3" w:rsidP="00EB04C3">
      <w:pPr>
        <w:jc w:val="both"/>
        <w:rPr>
          <w:sz w:val="24"/>
        </w:rPr>
      </w:pPr>
    </w:p>
    <w:p w14:paraId="65433229" w14:textId="77777777" w:rsidR="00EB04C3" w:rsidRPr="00EB04C3" w:rsidRDefault="00EB04C3" w:rsidP="00EB04C3">
      <w:pPr>
        <w:numPr>
          <w:ilvl w:val="0"/>
          <w:numId w:val="33"/>
        </w:numPr>
        <w:jc w:val="both"/>
        <w:rPr>
          <w:sz w:val="24"/>
        </w:rPr>
      </w:pPr>
      <w:r w:rsidRPr="00EB04C3">
        <w:rPr>
          <w:sz w:val="24"/>
        </w:rPr>
        <w:t>The project manager and the team will hold a meeting to review and evaluate the proposed changes.</w:t>
      </w:r>
    </w:p>
    <w:p w14:paraId="5DE8420F" w14:textId="77777777" w:rsidR="00EB04C3" w:rsidRPr="00EB04C3" w:rsidRDefault="00EB04C3" w:rsidP="00EB04C3">
      <w:pPr>
        <w:jc w:val="both"/>
        <w:rPr>
          <w:sz w:val="24"/>
        </w:rPr>
      </w:pPr>
    </w:p>
    <w:p w14:paraId="323B1A42" w14:textId="77777777" w:rsidR="00EB04C3" w:rsidRPr="00EB04C3" w:rsidRDefault="00EB04C3" w:rsidP="00EB04C3">
      <w:pPr>
        <w:numPr>
          <w:ilvl w:val="0"/>
          <w:numId w:val="33"/>
        </w:numPr>
        <w:jc w:val="both"/>
        <w:rPr>
          <w:sz w:val="24"/>
        </w:rPr>
      </w:pPr>
      <w:r w:rsidRPr="00EB04C3">
        <w:rPr>
          <w:sz w:val="24"/>
        </w:rPr>
        <w:t>During the evaluation, the team will determine the affected tasks and any variances that may result from the potential change.</w:t>
      </w:r>
    </w:p>
    <w:p w14:paraId="206B2388" w14:textId="77777777" w:rsidR="00EB04C3" w:rsidRPr="00EB04C3" w:rsidRDefault="00EB04C3" w:rsidP="00EB04C3">
      <w:pPr>
        <w:jc w:val="both"/>
        <w:rPr>
          <w:sz w:val="24"/>
        </w:rPr>
      </w:pPr>
    </w:p>
    <w:p w14:paraId="493ECBCF" w14:textId="77777777" w:rsidR="00EB04C3" w:rsidRPr="00EB04C3" w:rsidRDefault="00EB04C3" w:rsidP="00EB04C3">
      <w:pPr>
        <w:numPr>
          <w:ilvl w:val="0"/>
          <w:numId w:val="33"/>
        </w:numPr>
        <w:jc w:val="both"/>
        <w:rPr>
          <w:sz w:val="24"/>
        </w:rPr>
      </w:pPr>
      <w:r w:rsidRPr="00EB04C3">
        <w:rPr>
          <w:sz w:val="24"/>
        </w:rPr>
        <w:t>The team will consider alternatives or actions that may be taken to address and evaluate how they may impact the scope, schedule, and resources.</w:t>
      </w:r>
    </w:p>
    <w:p w14:paraId="091D8EE8" w14:textId="77777777" w:rsidR="00EB04C3" w:rsidRPr="00EB04C3" w:rsidRDefault="00EB04C3" w:rsidP="00EB04C3">
      <w:pPr>
        <w:jc w:val="both"/>
        <w:rPr>
          <w:sz w:val="24"/>
        </w:rPr>
      </w:pPr>
    </w:p>
    <w:p w14:paraId="4E00116E" w14:textId="77777777" w:rsidR="00EB04C3" w:rsidRPr="00EB04C3" w:rsidRDefault="00EB04C3" w:rsidP="00EB04C3">
      <w:pPr>
        <w:numPr>
          <w:ilvl w:val="0"/>
          <w:numId w:val="33"/>
        </w:numPr>
        <w:jc w:val="both"/>
        <w:rPr>
          <w:sz w:val="24"/>
        </w:rPr>
      </w:pPr>
      <w:r w:rsidRPr="00EB04C3">
        <w:rPr>
          <w:sz w:val="24"/>
        </w:rPr>
        <w:t>After the evaluation, if the project manager concludes any proposed changes will exceed the established boundary condition, a schedule change request must be submitted.</w:t>
      </w:r>
    </w:p>
    <w:p w14:paraId="10B619A6" w14:textId="77777777" w:rsidR="00B40275" w:rsidRPr="00B40275" w:rsidRDefault="00B40275" w:rsidP="00B40275">
      <w:pPr>
        <w:rPr>
          <w:sz w:val="24"/>
        </w:rPr>
      </w:pPr>
    </w:p>
    <w:p w14:paraId="1C79CB27" w14:textId="77777777" w:rsidR="00B40275" w:rsidRDefault="00B40275" w:rsidP="00E60D08">
      <w:pPr>
        <w:rPr>
          <w:sz w:val="24"/>
        </w:rPr>
      </w:pPr>
    </w:p>
    <w:p w14:paraId="31ADE3FB" w14:textId="77777777" w:rsidR="00B40275" w:rsidRDefault="00B40275" w:rsidP="00E60D08">
      <w:pPr>
        <w:rPr>
          <w:sz w:val="24"/>
        </w:rPr>
      </w:pPr>
    </w:p>
    <w:p w14:paraId="39E60572" w14:textId="77777777" w:rsidR="00B40275" w:rsidRDefault="00B40275" w:rsidP="00E60D08">
      <w:pPr>
        <w:rPr>
          <w:sz w:val="24"/>
        </w:rPr>
      </w:pPr>
    </w:p>
    <w:p w14:paraId="406AA360" w14:textId="77777777" w:rsidR="009B264A" w:rsidRDefault="009B264A" w:rsidP="00E60D08">
      <w:pPr>
        <w:rPr>
          <w:sz w:val="24"/>
        </w:rPr>
      </w:pPr>
    </w:p>
    <w:p w14:paraId="69E386B4" w14:textId="77777777" w:rsidR="009B264A" w:rsidRDefault="009B264A" w:rsidP="00E60D08">
      <w:pPr>
        <w:rPr>
          <w:sz w:val="24"/>
        </w:rPr>
      </w:pPr>
    </w:p>
    <w:p w14:paraId="7B09B3BD" w14:textId="77777777" w:rsidR="009B264A" w:rsidRDefault="009B264A" w:rsidP="00E60D08">
      <w:pPr>
        <w:rPr>
          <w:sz w:val="24"/>
        </w:rPr>
      </w:pPr>
    </w:p>
    <w:p w14:paraId="44E1FF0E" w14:textId="77777777" w:rsidR="00B40275" w:rsidRDefault="00B40275" w:rsidP="00E60D08">
      <w:pPr>
        <w:rPr>
          <w:sz w:val="24"/>
        </w:rPr>
      </w:pPr>
    </w:p>
    <w:p w14:paraId="3DE0F5A8" w14:textId="77777777" w:rsidR="00287D2D" w:rsidRDefault="00287D2D" w:rsidP="00287D2D">
      <w:pPr>
        <w:pStyle w:val="Heading1"/>
        <w:jc w:val="left"/>
        <w:rPr>
          <w:smallCaps/>
          <w:sz w:val="28"/>
          <w:szCs w:val="28"/>
        </w:rPr>
      </w:pPr>
      <w:bookmarkStart w:id="6" w:name="_Toc332285005"/>
      <w:r>
        <w:rPr>
          <w:smallCaps/>
          <w:sz w:val="28"/>
          <w:szCs w:val="28"/>
        </w:rPr>
        <w:lastRenderedPageBreak/>
        <w:t>Scope Change</w:t>
      </w:r>
      <w:bookmarkEnd w:id="6"/>
    </w:p>
    <w:p w14:paraId="4C998595" w14:textId="77777777" w:rsidR="00C025E6" w:rsidRDefault="00C025E6" w:rsidP="003746D1">
      <w:pPr>
        <w:rPr>
          <w:color w:val="008000"/>
          <w:sz w:val="24"/>
        </w:rPr>
      </w:pPr>
    </w:p>
    <w:p w14:paraId="6B553772" w14:textId="130DFA9B" w:rsidR="003746D1" w:rsidRPr="00786584" w:rsidRDefault="000D3286" w:rsidP="000D3286">
      <w:pPr>
        <w:jc w:val="both"/>
        <w:rPr>
          <w:b/>
          <w:smallCaps/>
          <w:sz w:val="28"/>
          <w:szCs w:val="28"/>
        </w:rPr>
      </w:pPr>
      <w:r w:rsidRPr="000D3286">
        <w:rPr>
          <w:sz w:val="24"/>
        </w:rPr>
        <w:t>If any changes are made to the project’s scope, rest assured it is approved by the project sponsor. The project manager must evaluate the scope change's impact on the current schedule. If the project manager determines that the change will significantly affect the current project schedule, they may request a re-baselining of the schedule to reflect any necessary adjustments due to the new project scope. This request must be reviewed and approved by the project sponsor before the schedule can be re-baselined.</w:t>
      </w:r>
      <w:r w:rsidR="003746D1" w:rsidRPr="00172398">
        <w:rPr>
          <w:sz w:val="24"/>
        </w:rPr>
        <w:br w:type="page"/>
      </w:r>
      <w:r w:rsidR="003746D1" w:rsidRPr="00786584">
        <w:rPr>
          <w:b/>
          <w:smallCaps/>
          <w:sz w:val="28"/>
          <w:szCs w:val="28"/>
        </w:rPr>
        <w:lastRenderedPageBreak/>
        <w:t xml:space="preserve">Sponsor Acceptance </w:t>
      </w:r>
    </w:p>
    <w:p w14:paraId="08CE6F91" w14:textId="77777777" w:rsidR="003746D1" w:rsidRDefault="003746D1">
      <w:pPr>
        <w:pStyle w:val="BodyText"/>
      </w:pPr>
    </w:p>
    <w:p w14:paraId="61CDCEAD" w14:textId="77777777" w:rsidR="003746D1" w:rsidRDefault="003746D1"/>
    <w:p w14:paraId="27533B56" w14:textId="77777777" w:rsidR="003746D1" w:rsidRDefault="003746D1">
      <w:pPr>
        <w:rPr>
          <w:sz w:val="24"/>
        </w:rPr>
      </w:pPr>
      <w:r>
        <w:rPr>
          <w:sz w:val="24"/>
        </w:rPr>
        <w:t>Approved by the Project Sponsor:</w:t>
      </w:r>
    </w:p>
    <w:p w14:paraId="6BB9E253" w14:textId="71239C19" w:rsidR="003746D1" w:rsidRDefault="00364F6A">
      <w:pPr>
        <w:rPr>
          <w:sz w:val="24"/>
        </w:rPr>
      </w:pPr>
      <w:r>
        <w:rPr>
          <w:noProof/>
        </w:rPr>
        <w:drawing>
          <wp:anchor distT="0" distB="0" distL="114300" distR="114300" simplePos="0" relativeHeight="251658240" behindDoc="0" locked="0" layoutInCell="1" allowOverlap="1" wp14:anchorId="52931E31" wp14:editId="7484E9A9">
            <wp:simplePos x="0" y="0"/>
            <wp:positionH relativeFrom="column">
              <wp:posOffset>182880</wp:posOffset>
            </wp:positionH>
            <wp:positionV relativeFrom="paragraph">
              <wp:posOffset>15726</wp:posOffset>
            </wp:positionV>
            <wp:extent cx="1667510" cy="1183640"/>
            <wp:effectExtent l="0" t="0" r="0" b="0"/>
            <wp:wrapNone/>
            <wp:docPr id="1" name="Picture 1" descr="A picture containing loop knot, sketch, symbol,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op knot, sketch, symbol, connecto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7510" cy="1183640"/>
                    </a:xfrm>
                    <a:prstGeom prst="rect">
                      <a:avLst/>
                    </a:prstGeom>
                    <a:noFill/>
                    <a:ln>
                      <a:noFill/>
                    </a:ln>
                  </pic:spPr>
                </pic:pic>
              </a:graphicData>
            </a:graphic>
          </wp:anchor>
        </w:drawing>
      </w:r>
    </w:p>
    <w:p w14:paraId="40EF3191" w14:textId="77777777" w:rsidR="00364F6A" w:rsidRDefault="00364F6A">
      <w:pPr>
        <w:pStyle w:val="Header"/>
        <w:tabs>
          <w:tab w:val="clear" w:pos="4320"/>
          <w:tab w:val="clear" w:pos="8640"/>
        </w:tabs>
        <w:rPr>
          <w:sz w:val="24"/>
        </w:rPr>
      </w:pPr>
    </w:p>
    <w:p w14:paraId="3C0186D9" w14:textId="77777777" w:rsidR="00364F6A" w:rsidRDefault="00364F6A">
      <w:pPr>
        <w:pStyle w:val="Header"/>
        <w:tabs>
          <w:tab w:val="clear" w:pos="4320"/>
          <w:tab w:val="clear" w:pos="8640"/>
        </w:tabs>
        <w:rPr>
          <w:sz w:val="24"/>
        </w:rPr>
      </w:pPr>
    </w:p>
    <w:p w14:paraId="23DE523C" w14:textId="72FD0E89" w:rsidR="003746D1" w:rsidRDefault="003746D1">
      <w:pPr>
        <w:pStyle w:val="Header"/>
        <w:tabs>
          <w:tab w:val="clear" w:pos="4320"/>
          <w:tab w:val="clear" w:pos="8640"/>
        </w:tabs>
        <w:rPr>
          <w:sz w:val="24"/>
        </w:rPr>
      </w:pPr>
    </w:p>
    <w:p w14:paraId="3101716D" w14:textId="676E3944" w:rsidR="003746D1" w:rsidRDefault="003746D1">
      <w:pPr>
        <w:pStyle w:val="BodyText"/>
        <w:tabs>
          <w:tab w:val="left" w:leader="underscore" w:pos="5040"/>
          <w:tab w:val="left" w:pos="5760"/>
          <w:tab w:val="left" w:leader="underscore" w:pos="8640"/>
        </w:tabs>
      </w:pPr>
      <w:r>
        <w:tab/>
      </w:r>
      <w:r>
        <w:tab/>
        <w:t>Date:</w:t>
      </w:r>
      <w:r w:rsidR="008800A7">
        <w:t xml:space="preserve"> </w:t>
      </w:r>
      <w:r w:rsidR="008800A7">
        <w:rPr>
          <w:u w:val="single"/>
        </w:rPr>
        <w:t>April 20, 2023</w:t>
      </w:r>
      <w:r>
        <w:tab/>
      </w:r>
    </w:p>
    <w:p w14:paraId="3A7EA6F7" w14:textId="5D4123D4" w:rsidR="003746D1" w:rsidRPr="00D263FF" w:rsidRDefault="003159C8" w:rsidP="003746D1">
      <w:pPr>
        <w:rPr>
          <w:sz w:val="24"/>
        </w:rPr>
      </w:pPr>
      <w:r>
        <w:rPr>
          <w:sz w:val="24"/>
        </w:rPr>
        <w:t xml:space="preserve">Ms. </w:t>
      </w:r>
      <w:r w:rsidR="005426C3">
        <w:rPr>
          <w:sz w:val="24"/>
        </w:rPr>
        <w:t>Anne Sydney Simpelo</w:t>
      </w:r>
    </w:p>
    <w:p w14:paraId="2634FAD3" w14:textId="5E0B98C9" w:rsidR="003746D1" w:rsidRPr="00D263FF" w:rsidRDefault="004F1F5B" w:rsidP="003746D1">
      <w:pPr>
        <w:rPr>
          <w:sz w:val="24"/>
        </w:rPr>
      </w:pPr>
      <w:r>
        <w:rPr>
          <w:sz w:val="24"/>
        </w:rPr>
        <w:t>D7 Auto Service Center Owner</w:t>
      </w:r>
    </w:p>
    <w:p w14:paraId="52E56223" w14:textId="77777777" w:rsidR="003746D1" w:rsidRDefault="003746D1" w:rsidP="003746D1">
      <w:pPr>
        <w:rPr>
          <w:sz w:val="24"/>
        </w:rPr>
      </w:pPr>
    </w:p>
    <w:p w14:paraId="07547A01" w14:textId="77777777" w:rsidR="00511352" w:rsidRDefault="00511352" w:rsidP="003746D1">
      <w:pPr>
        <w:rPr>
          <w:sz w:val="24"/>
        </w:rPr>
      </w:pPr>
    </w:p>
    <w:p w14:paraId="5043CB0F" w14:textId="77777777" w:rsidR="00511352" w:rsidRDefault="00511352" w:rsidP="003746D1">
      <w:pPr>
        <w:rPr>
          <w:sz w:val="24"/>
        </w:rPr>
      </w:pPr>
    </w:p>
    <w:p w14:paraId="07459315" w14:textId="77777777" w:rsidR="00511352" w:rsidRDefault="00511352" w:rsidP="003746D1">
      <w:pPr>
        <w:rPr>
          <w:sz w:val="24"/>
        </w:rPr>
      </w:pPr>
    </w:p>
    <w:p w14:paraId="6537F28F" w14:textId="77777777" w:rsidR="00511352" w:rsidRDefault="00511352" w:rsidP="003746D1">
      <w:pPr>
        <w:rPr>
          <w:sz w:val="24"/>
        </w:rPr>
      </w:pPr>
    </w:p>
    <w:p w14:paraId="6DFB9E20" w14:textId="77777777" w:rsidR="00511352" w:rsidRDefault="00511352" w:rsidP="003746D1">
      <w:pPr>
        <w:rPr>
          <w:sz w:val="24"/>
        </w:rPr>
      </w:pPr>
    </w:p>
    <w:p w14:paraId="70DF9E56" w14:textId="77777777" w:rsidR="00511352" w:rsidRPr="00D263FF" w:rsidRDefault="00511352" w:rsidP="003746D1">
      <w:pPr>
        <w:rPr>
          <w:sz w:val="24"/>
        </w:rPr>
      </w:pPr>
    </w:p>
    <w:sectPr w:rsidR="00511352" w:rsidRPr="00D263FF" w:rsidSect="00B97358">
      <w:pgSz w:w="12240" w:h="15840" w:code="1"/>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 Anne M. de la Cuesta" w:date="2023-04-28T08:53:00Z" w:initials="JC">
    <w:p w14:paraId="11C0E195" w14:textId="20583D03" w:rsidR="1015C6FF" w:rsidRDefault="1015C6FF">
      <w:pPr>
        <w:pStyle w:val="CommentText"/>
      </w:pPr>
      <w:r>
        <w:t>check the whole document for grammar error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0E19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01E3262" w16cex:dateUtc="2023-04-28T0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0E195" w16cid:durableId="301E32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E856" w14:textId="77777777" w:rsidR="001F57E2" w:rsidRDefault="001F57E2">
      <w:r>
        <w:separator/>
      </w:r>
    </w:p>
  </w:endnote>
  <w:endnote w:type="continuationSeparator" w:id="0">
    <w:p w14:paraId="207D16EF" w14:textId="77777777" w:rsidR="001F57E2" w:rsidRDefault="001F57E2">
      <w:r>
        <w:continuationSeparator/>
      </w:r>
    </w:p>
  </w:endnote>
  <w:endnote w:type="continuationNotice" w:id="1">
    <w:p w14:paraId="54966AF3" w14:textId="77777777" w:rsidR="00B973B8" w:rsidRDefault="00B97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B4B86"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993">
      <w:rPr>
        <w:rStyle w:val="PageNumber"/>
        <w:noProof/>
      </w:rPr>
      <w:t>1</w:t>
    </w:r>
    <w:r>
      <w:rPr>
        <w:rStyle w:val="PageNumber"/>
      </w:rPr>
      <w:fldChar w:fldCharType="end"/>
    </w:r>
  </w:p>
  <w:p w14:paraId="463F29E8"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BD9F" w14:textId="77777777" w:rsidR="001F57E2" w:rsidRDefault="001F57E2">
      <w:r>
        <w:separator/>
      </w:r>
    </w:p>
  </w:footnote>
  <w:footnote w:type="continuationSeparator" w:id="0">
    <w:p w14:paraId="3105B08D" w14:textId="77777777" w:rsidR="001F57E2" w:rsidRDefault="001F57E2">
      <w:r>
        <w:continuationSeparator/>
      </w:r>
    </w:p>
  </w:footnote>
  <w:footnote w:type="continuationNotice" w:id="1">
    <w:p w14:paraId="661DA57D" w14:textId="77777777" w:rsidR="00B973B8" w:rsidRDefault="00B97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212C5E7B" w:rsidR="00511352" w:rsidRDefault="00BE1BC8" w:rsidP="00511352">
    <w:pPr>
      <w:pStyle w:val="Header"/>
      <w:tabs>
        <w:tab w:val="clear" w:pos="8640"/>
        <w:tab w:val="right" w:pos="9360"/>
      </w:tabs>
      <w:rPr>
        <w:rFonts w:ascii="Arial" w:hAnsi="Arial"/>
        <w:b/>
      </w:rPr>
    </w:pPr>
    <w:r>
      <w:rPr>
        <w:rFonts w:ascii="Arial" w:hAnsi="Arial"/>
        <w:b/>
        <w:i/>
        <w:sz w:val="26"/>
      </w:rPr>
      <w:tab/>
    </w:r>
    <w:r>
      <w:rPr>
        <w:rFonts w:ascii="Arial" w:hAnsi="Arial"/>
        <w:b/>
        <w:i/>
        <w:sz w:val="26"/>
      </w:rPr>
      <w:tab/>
    </w:r>
  </w:p>
  <w:p w14:paraId="5630AD66" w14:textId="77777777" w:rsidR="00786584" w:rsidRDefault="00786584" w:rsidP="003746D1">
    <w:pPr>
      <w:pStyle w:val="Header"/>
      <w:tabs>
        <w:tab w:val="clear" w:pos="8640"/>
        <w:tab w:val="right" w:pos="9360"/>
      </w:tabs>
      <w:rPr>
        <w:rFonts w:ascii="Arial" w:hAnsi="Arial"/>
        <w:b/>
      </w:rPr>
    </w:pPr>
  </w:p>
  <w:p w14:paraId="61829076" w14:textId="77777777" w:rsidR="00BE1BC8" w:rsidRDefault="00BE1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8BB"/>
    <w:multiLevelType w:val="hybridMultilevel"/>
    <w:tmpl w:val="17DC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D02F6"/>
    <w:multiLevelType w:val="hybridMultilevel"/>
    <w:tmpl w:val="72441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7D77CA"/>
    <w:multiLevelType w:val="hybridMultilevel"/>
    <w:tmpl w:val="96BC4510"/>
    <w:lvl w:ilvl="0" w:tplc="B50C2E86">
      <w:start w:val="1"/>
      <w:numFmt w:val="bullet"/>
      <w:lvlText w:val=""/>
      <w:lvlJc w:val="left"/>
      <w:pPr>
        <w:tabs>
          <w:tab w:val="num" w:pos="720"/>
        </w:tabs>
        <w:ind w:left="720" w:hanging="360"/>
      </w:pPr>
      <w:rPr>
        <w:rFonts w:ascii="Symbol" w:hAnsi="Symbol" w:hint="default"/>
      </w:rPr>
    </w:lvl>
    <w:lvl w:ilvl="1" w:tplc="4F62F334" w:tentative="1">
      <w:start w:val="1"/>
      <w:numFmt w:val="bullet"/>
      <w:lvlText w:val="o"/>
      <w:lvlJc w:val="left"/>
      <w:pPr>
        <w:tabs>
          <w:tab w:val="num" w:pos="1440"/>
        </w:tabs>
        <w:ind w:left="1440" w:hanging="360"/>
      </w:pPr>
      <w:rPr>
        <w:rFonts w:ascii="Courier New" w:hAnsi="Courier New" w:cs="Arial" w:hint="default"/>
      </w:rPr>
    </w:lvl>
    <w:lvl w:ilvl="2" w:tplc="D4FEC7E4" w:tentative="1">
      <w:start w:val="1"/>
      <w:numFmt w:val="bullet"/>
      <w:lvlText w:val=""/>
      <w:lvlJc w:val="left"/>
      <w:pPr>
        <w:tabs>
          <w:tab w:val="num" w:pos="2160"/>
        </w:tabs>
        <w:ind w:left="2160" w:hanging="360"/>
      </w:pPr>
      <w:rPr>
        <w:rFonts w:ascii="Wingdings" w:hAnsi="Wingdings" w:hint="default"/>
      </w:rPr>
    </w:lvl>
    <w:lvl w:ilvl="3" w:tplc="0DD4CCA6" w:tentative="1">
      <w:start w:val="1"/>
      <w:numFmt w:val="bullet"/>
      <w:lvlText w:val=""/>
      <w:lvlJc w:val="left"/>
      <w:pPr>
        <w:tabs>
          <w:tab w:val="num" w:pos="2880"/>
        </w:tabs>
        <w:ind w:left="2880" w:hanging="360"/>
      </w:pPr>
      <w:rPr>
        <w:rFonts w:ascii="Symbol" w:hAnsi="Symbol" w:hint="default"/>
      </w:rPr>
    </w:lvl>
    <w:lvl w:ilvl="4" w:tplc="7E40CF4A" w:tentative="1">
      <w:start w:val="1"/>
      <w:numFmt w:val="bullet"/>
      <w:lvlText w:val="o"/>
      <w:lvlJc w:val="left"/>
      <w:pPr>
        <w:tabs>
          <w:tab w:val="num" w:pos="3600"/>
        </w:tabs>
        <w:ind w:left="3600" w:hanging="360"/>
      </w:pPr>
      <w:rPr>
        <w:rFonts w:ascii="Courier New" w:hAnsi="Courier New" w:cs="Arial" w:hint="default"/>
      </w:rPr>
    </w:lvl>
    <w:lvl w:ilvl="5" w:tplc="ED72DC86" w:tentative="1">
      <w:start w:val="1"/>
      <w:numFmt w:val="bullet"/>
      <w:lvlText w:val=""/>
      <w:lvlJc w:val="left"/>
      <w:pPr>
        <w:tabs>
          <w:tab w:val="num" w:pos="4320"/>
        </w:tabs>
        <w:ind w:left="4320" w:hanging="360"/>
      </w:pPr>
      <w:rPr>
        <w:rFonts w:ascii="Wingdings" w:hAnsi="Wingdings" w:hint="default"/>
      </w:rPr>
    </w:lvl>
    <w:lvl w:ilvl="6" w:tplc="795AFC4C" w:tentative="1">
      <w:start w:val="1"/>
      <w:numFmt w:val="bullet"/>
      <w:lvlText w:val=""/>
      <w:lvlJc w:val="left"/>
      <w:pPr>
        <w:tabs>
          <w:tab w:val="num" w:pos="5040"/>
        </w:tabs>
        <w:ind w:left="5040" w:hanging="360"/>
      </w:pPr>
      <w:rPr>
        <w:rFonts w:ascii="Symbol" w:hAnsi="Symbol" w:hint="default"/>
      </w:rPr>
    </w:lvl>
    <w:lvl w:ilvl="7" w:tplc="72E63EDE" w:tentative="1">
      <w:start w:val="1"/>
      <w:numFmt w:val="bullet"/>
      <w:lvlText w:val="o"/>
      <w:lvlJc w:val="left"/>
      <w:pPr>
        <w:tabs>
          <w:tab w:val="num" w:pos="5760"/>
        </w:tabs>
        <w:ind w:left="5760" w:hanging="360"/>
      </w:pPr>
      <w:rPr>
        <w:rFonts w:ascii="Courier New" w:hAnsi="Courier New" w:cs="Arial" w:hint="default"/>
      </w:rPr>
    </w:lvl>
    <w:lvl w:ilvl="8" w:tplc="28D83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6406A"/>
    <w:multiLevelType w:val="hybridMultilevel"/>
    <w:tmpl w:val="A5BC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C367F"/>
    <w:multiLevelType w:val="hybridMultilevel"/>
    <w:tmpl w:val="FAFE63B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65312"/>
    <w:multiLevelType w:val="hybridMultilevel"/>
    <w:tmpl w:val="D0C6DB12"/>
    <w:lvl w:ilvl="0" w:tplc="A68CE8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FA4525"/>
    <w:multiLevelType w:val="hybridMultilevel"/>
    <w:tmpl w:val="AC44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23F2B"/>
    <w:multiLevelType w:val="hybridMultilevel"/>
    <w:tmpl w:val="4EA4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82D68"/>
    <w:multiLevelType w:val="hybridMultilevel"/>
    <w:tmpl w:val="55F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5736E"/>
    <w:multiLevelType w:val="hybridMultilevel"/>
    <w:tmpl w:val="3A18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F12972"/>
    <w:multiLevelType w:val="hybridMultilevel"/>
    <w:tmpl w:val="60DC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7F373AFC"/>
    <w:multiLevelType w:val="hybridMultilevel"/>
    <w:tmpl w:val="F9F2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5608806">
    <w:abstractNumId w:val="2"/>
  </w:num>
  <w:num w:numId="2" w16cid:durableId="1804540605">
    <w:abstractNumId w:val="6"/>
  </w:num>
  <w:num w:numId="3" w16cid:durableId="25640246">
    <w:abstractNumId w:val="24"/>
  </w:num>
  <w:num w:numId="4" w16cid:durableId="173113239">
    <w:abstractNumId w:val="7"/>
  </w:num>
  <w:num w:numId="5" w16cid:durableId="198856779">
    <w:abstractNumId w:val="17"/>
  </w:num>
  <w:num w:numId="6" w16cid:durableId="45567335">
    <w:abstractNumId w:val="25"/>
  </w:num>
  <w:num w:numId="7" w16cid:durableId="571353213">
    <w:abstractNumId w:val="15"/>
  </w:num>
  <w:num w:numId="8" w16cid:durableId="1809205267">
    <w:abstractNumId w:val="14"/>
  </w:num>
  <w:num w:numId="9" w16cid:durableId="1333030396">
    <w:abstractNumId w:val="23"/>
  </w:num>
  <w:num w:numId="10" w16cid:durableId="702361560">
    <w:abstractNumId w:val="9"/>
  </w:num>
  <w:num w:numId="11" w16cid:durableId="510997879">
    <w:abstractNumId w:val="10"/>
  </w:num>
  <w:num w:numId="12" w16cid:durableId="1304121454">
    <w:abstractNumId w:val="29"/>
  </w:num>
  <w:num w:numId="13" w16cid:durableId="1532494761">
    <w:abstractNumId w:val="26"/>
  </w:num>
  <w:num w:numId="14" w16cid:durableId="706023494">
    <w:abstractNumId w:val="8"/>
  </w:num>
  <w:num w:numId="15" w16cid:durableId="259338065">
    <w:abstractNumId w:val="18"/>
  </w:num>
  <w:num w:numId="16" w16cid:durableId="1619557658">
    <w:abstractNumId w:val="16"/>
  </w:num>
  <w:num w:numId="17" w16cid:durableId="769936054">
    <w:abstractNumId w:val="31"/>
  </w:num>
  <w:num w:numId="18" w16cid:durableId="2133202691">
    <w:abstractNumId w:val="22"/>
  </w:num>
  <w:num w:numId="19" w16cid:durableId="1968654746">
    <w:abstractNumId w:val="30"/>
  </w:num>
  <w:num w:numId="20" w16cid:durableId="1813323135">
    <w:abstractNumId w:val="1"/>
  </w:num>
  <w:num w:numId="21" w16cid:durableId="1253320574">
    <w:abstractNumId w:val="28"/>
  </w:num>
  <w:num w:numId="22" w16cid:durableId="1266963509">
    <w:abstractNumId w:val="3"/>
  </w:num>
  <w:num w:numId="23" w16cid:durableId="714282716">
    <w:abstractNumId w:val="12"/>
  </w:num>
  <w:num w:numId="24" w16cid:durableId="38021589">
    <w:abstractNumId w:val="32"/>
  </w:num>
  <w:num w:numId="25" w16cid:durableId="68117305">
    <w:abstractNumId w:val="19"/>
  </w:num>
  <w:num w:numId="26" w16cid:durableId="354234147">
    <w:abstractNumId w:val="0"/>
  </w:num>
  <w:num w:numId="27" w16cid:durableId="1012218826">
    <w:abstractNumId w:val="27"/>
  </w:num>
  <w:num w:numId="28" w16cid:durableId="292756256">
    <w:abstractNumId w:val="21"/>
  </w:num>
  <w:num w:numId="29" w16cid:durableId="1073048350">
    <w:abstractNumId w:val="4"/>
  </w:num>
  <w:num w:numId="30" w16cid:durableId="1609896892">
    <w:abstractNumId w:val="20"/>
  </w:num>
  <w:num w:numId="31" w16cid:durableId="955605126">
    <w:abstractNumId w:val="13"/>
  </w:num>
  <w:num w:numId="32" w16cid:durableId="1121152042">
    <w:abstractNumId w:val="11"/>
  </w:num>
  <w:num w:numId="33" w16cid:durableId="14924042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 Anne M. de la Cuesta">
    <w15:presenceInfo w15:providerId="AD" w15:userId="S::joannec@apc.edu.ph::5576d145-970a-48cf-95bb-89d236414e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13190"/>
    <w:rsid w:val="00023875"/>
    <w:rsid w:val="0002532C"/>
    <w:rsid w:val="00045B3E"/>
    <w:rsid w:val="0005762C"/>
    <w:rsid w:val="00060DD7"/>
    <w:rsid w:val="000614ED"/>
    <w:rsid w:val="00077D08"/>
    <w:rsid w:val="000837B3"/>
    <w:rsid w:val="000856C5"/>
    <w:rsid w:val="000A6FE3"/>
    <w:rsid w:val="000B16CB"/>
    <w:rsid w:val="000D3286"/>
    <w:rsid w:val="000D3738"/>
    <w:rsid w:val="000E4D2C"/>
    <w:rsid w:val="000E7C5D"/>
    <w:rsid w:val="000F48B7"/>
    <w:rsid w:val="001075D4"/>
    <w:rsid w:val="001143B4"/>
    <w:rsid w:val="00122A52"/>
    <w:rsid w:val="00126B98"/>
    <w:rsid w:val="00134C73"/>
    <w:rsid w:val="00140327"/>
    <w:rsid w:val="00153585"/>
    <w:rsid w:val="001619CF"/>
    <w:rsid w:val="001906DC"/>
    <w:rsid w:val="0019230F"/>
    <w:rsid w:val="00193D80"/>
    <w:rsid w:val="00195B2D"/>
    <w:rsid w:val="001B2F30"/>
    <w:rsid w:val="001B5333"/>
    <w:rsid w:val="001B621D"/>
    <w:rsid w:val="001B6D15"/>
    <w:rsid w:val="001C310D"/>
    <w:rsid w:val="001C3458"/>
    <w:rsid w:val="001D2268"/>
    <w:rsid w:val="001F57E2"/>
    <w:rsid w:val="00200840"/>
    <w:rsid w:val="00210C8F"/>
    <w:rsid w:val="00214435"/>
    <w:rsid w:val="00222B79"/>
    <w:rsid w:val="002337FB"/>
    <w:rsid w:val="00243952"/>
    <w:rsid w:val="002459DC"/>
    <w:rsid w:val="00260C5F"/>
    <w:rsid w:val="0026407F"/>
    <w:rsid w:val="00264547"/>
    <w:rsid w:val="00266A2E"/>
    <w:rsid w:val="00287D2D"/>
    <w:rsid w:val="002B1540"/>
    <w:rsid w:val="002B25B6"/>
    <w:rsid w:val="002B73E8"/>
    <w:rsid w:val="002D0FA1"/>
    <w:rsid w:val="002D2354"/>
    <w:rsid w:val="002D35D1"/>
    <w:rsid w:val="002D3D97"/>
    <w:rsid w:val="002E01B1"/>
    <w:rsid w:val="002E2840"/>
    <w:rsid w:val="00305080"/>
    <w:rsid w:val="0030592A"/>
    <w:rsid w:val="00311ED9"/>
    <w:rsid w:val="0031243D"/>
    <w:rsid w:val="003155D3"/>
    <w:rsid w:val="003159C8"/>
    <w:rsid w:val="00331B82"/>
    <w:rsid w:val="00333D34"/>
    <w:rsid w:val="00346A17"/>
    <w:rsid w:val="00364F6A"/>
    <w:rsid w:val="003746D1"/>
    <w:rsid w:val="00374AE0"/>
    <w:rsid w:val="00386B8A"/>
    <w:rsid w:val="0039199B"/>
    <w:rsid w:val="00394F2E"/>
    <w:rsid w:val="00397594"/>
    <w:rsid w:val="003A035B"/>
    <w:rsid w:val="003B2D2B"/>
    <w:rsid w:val="003C2724"/>
    <w:rsid w:val="003C7355"/>
    <w:rsid w:val="003D08B1"/>
    <w:rsid w:val="003E0727"/>
    <w:rsid w:val="003E5EC1"/>
    <w:rsid w:val="0041614C"/>
    <w:rsid w:val="00416941"/>
    <w:rsid w:val="00417115"/>
    <w:rsid w:val="00424818"/>
    <w:rsid w:val="00442D1A"/>
    <w:rsid w:val="00444353"/>
    <w:rsid w:val="00460504"/>
    <w:rsid w:val="00465443"/>
    <w:rsid w:val="00471B44"/>
    <w:rsid w:val="00477CA4"/>
    <w:rsid w:val="00497543"/>
    <w:rsid w:val="004B618E"/>
    <w:rsid w:val="004C614A"/>
    <w:rsid w:val="004E13D2"/>
    <w:rsid w:val="004E3A8A"/>
    <w:rsid w:val="004F1F5B"/>
    <w:rsid w:val="00502BFE"/>
    <w:rsid w:val="005030D7"/>
    <w:rsid w:val="00504D67"/>
    <w:rsid w:val="00506BB0"/>
    <w:rsid w:val="00511352"/>
    <w:rsid w:val="0053034B"/>
    <w:rsid w:val="005408FC"/>
    <w:rsid w:val="005426C3"/>
    <w:rsid w:val="00566693"/>
    <w:rsid w:val="005724A3"/>
    <w:rsid w:val="00592391"/>
    <w:rsid w:val="005A796C"/>
    <w:rsid w:val="005B6D14"/>
    <w:rsid w:val="005C0A38"/>
    <w:rsid w:val="005D6495"/>
    <w:rsid w:val="005E5C0E"/>
    <w:rsid w:val="005F0182"/>
    <w:rsid w:val="00604C64"/>
    <w:rsid w:val="006318D2"/>
    <w:rsid w:val="0063333A"/>
    <w:rsid w:val="006379E4"/>
    <w:rsid w:val="006458B3"/>
    <w:rsid w:val="006465B6"/>
    <w:rsid w:val="00651B41"/>
    <w:rsid w:val="00670E68"/>
    <w:rsid w:val="00676993"/>
    <w:rsid w:val="00677221"/>
    <w:rsid w:val="006A7ECD"/>
    <w:rsid w:val="006E64BF"/>
    <w:rsid w:val="007421B5"/>
    <w:rsid w:val="007820D3"/>
    <w:rsid w:val="00786584"/>
    <w:rsid w:val="007A5583"/>
    <w:rsid w:val="007A5E5E"/>
    <w:rsid w:val="007B0C5C"/>
    <w:rsid w:val="007C4470"/>
    <w:rsid w:val="007D2807"/>
    <w:rsid w:val="007D4359"/>
    <w:rsid w:val="00814403"/>
    <w:rsid w:val="00814B5A"/>
    <w:rsid w:val="00830169"/>
    <w:rsid w:val="0086590B"/>
    <w:rsid w:val="008800A7"/>
    <w:rsid w:val="0089399B"/>
    <w:rsid w:val="008A7FDB"/>
    <w:rsid w:val="008D19FF"/>
    <w:rsid w:val="008E0EEE"/>
    <w:rsid w:val="009020EB"/>
    <w:rsid w:val="009150B7"/>
    <w:rsid w:val="00916C12"/>
    <w:rsid w:val="00944CEA"/>
    <w:rsid w:val="0094505A"/>
    <w:rsid w:val="00951525"/>
    <w:rsid w:val="009B1652"/>
    <w:rsid w:val="009B264A"/>
    <w:rsid w:val="009C74EC"/>
    <w:rsid w:val="009D5381"/>
    <w:rsid w:val="009E00B7"/>
    <w:rsid w:val="009E1A57"/>
    <w:rsid w:val="009E6AF0"/>
    <w:rsid w:val="009F5471"/>
    <w:rsid w:val="00A134EB"/>
    <w:rsid w:val="00A5306C"/>
    <w:rsid w:val="00A54A34"/>
    <w:rsid w:val="00A6518C"/>
    <w:rsid w:val="00A7509E"/>
    <w:rsid w:val="00A81171"/>
    <w:rsid w:val="00A97CA4"/>
    <w:rsid w:val="00AA2602"/>
    <w:rsid w:val="00AB59DD"/>
    <w:rsid w:val="00AB6ED6"/>
    <w:rsid w:val="00AB73EA"/>
    <w:rsid w:val="00AC0696"/>
    <w:rsid w:val="00AC7536"/>
    <w:rsid w:val="00AF5F8D"/>
    <w:rsid w:val="00B0356D"/>
    <w:rsid w:val="00B2279C"/>
    <w:rsid w:val="00B34565"/>
    <w:rsid w:val="00B348E3"/>
    <w:rsid w:val="00B40275"/>
    <w:rsid w:val="00B412A8"/>
    <w:rsid w:val="00B420CB"/>
    <w:rsid w:val="00B709B8"/>
    <w:rsid w:val="00B73371"/>
    <w:rsid w:val="00B743E5"/>
    <w:rsid w:val="00B83F1D"/>
    <w:rsid w:val="00B97358"/>
    <w:rsid w:val="00B973B8"/>
    <w:rsid w:val="00BB1319"/>
    <w:rsid w:val="00BC327C"/>
    <w:rsid w:val="00BE0758"/>
    <w:rsid w:val="00BE1BC8"/>
    <w:rsid w:val="00C025E6"/>
    <w:rsid w:val="00C128EE"/>
    <w:rsid w:val="00C216D1"/>
    <w:rsid w:val="00C26472"/>
    <w:rsid w:val="00C402D3"/>
    <w:rsid w:val="00C42834"/>
    <w:rsid w:val="00C455CA"/>
    <w:rsid w:val="00C5118C"/>
    <w:rsid w:val="00C65BD7"/>
    <w:rsid w:val="00C762E3"/>
    <w:rsid w:val="00C76367"/>
    <w:rsid w:val="00C806DC"/>
    <w:rsid w:val="00C80CE0"/>
    <w:rsid w:val="00C86EE7"/>
    <w:rsid w:val="00CA1661"/>
    <w:rsid w:val="00CA2008"/>
    <w:rsid w:val="00CA4160"/>
    <w:rsid w:val="00CA5DB1"/>
    <w:rsid w:val="00CC02E3"/>
    <w:rsid w:val="00CC3754"/>
    <w:rsid w:val="00CD21E7"/>
    <w:rsid w:val="00CD6EC3"/>
    <w:rsid w:val="00D17444"/>
    <w:rsid w:val="00D32503"/>
    <w:rsid w:val="00D34FD0"/>
    <w:rsid w:val="00D42637"/>
    <w:rsid w:val="00D55E1A"/>
    <w:rsid w:val="00D5710F"/>
    <w:rsid w:val="00D60A83"/>
    <w:rsid w:val="00D6225B"/>
    <w:rsid w:val="00D72466"/>
    <w:rsid w:val="00D7392D"/>
    <w:rsid w:val="00D76395"/>
    <w:rsid w:val="00D777C7"/>
    <w:rsid w:val="00D84602"/>
    <w:rsid w:val="00D9714B"/>
    <w:rsid w:val="00DB596A"/>
    <w:rsid w:val="00DB799D"/>
    <w:rsid w:val="00DC1190"/>
    <w:rsid w:val="00DD460A"/>
    <w:rsid w:val="00DE1609"/>
    <w:rsid w:val="00DE20C1"/>
    <w:rsid w:val="00DE351A"/>
    <w:rsid w:val="00DE50BF"/>
    <w:rsid w:val="00DF22F5"/>
    <w:rsid w:val="00DF7F07"/>
    <w:rsid w:val="00E033BE"/>
    <w:rsid w:val="00E045C9"/>
    <w:rsid w:val="00E11664"/>
    <w:rsid w:val="00E60D08"/>
    <w:rsid w:val="00E705D3"/>
    <w:rsid w:val="00EB04C3"/>
    <w:rsid w:val="00EC3BC8"/>
    <w:rsid w:val="00ED5BED"/>
    <w:rsid w:val="00EE0665"/>
    <w:rsid w:val="00F139E2"/>
    <w:rsid w:val="00F57358"/>
    <w:rsid w:val="00F734F4"/>
    <w:rsid w:val="00F770EF"/>
    <w:rsid w:val="00F827BE"/>
    <w:rsid w:val="00F91F63"/>
    <w:rsid w:val="00FB3F0D"/>
    <w:rsid w:val="00FC0EC4"/>
    <w:rsid w:val="00FC34F1"/>
    <w:rsid w:val="0A597A6E"/>
    <w:rsid w:val="0FF8D65F"/>
    <w:rsid w:val="1015C6FF"/>
    <w:rsid w:val="13B81022"/>
    <w:rsid w:val="296E390B"/>
    <w:rsid w:val="2A907705"/>
    <w:rsid w:val="2B0A096C"/>
    <w:rsid w:val="4C63F62E"/>
    <w:rsid w:val="7EE0DBF8"/>
    <w:rsid w:val="7FA66C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2917827"/>
  <w15:chartTrackingRefBased/>
  <w15:docId w15:val="{CF616C0A-120D-417C-BC09-75E677DF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1B1"/>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53EA8-EF14-4A50-B79A-3A2EA1C78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15EFF-5925-4F84-B716-1CAAB57502E2}">
  <ds:schemaRefs>
    <ds:schemaRef ds:uri="http://schemas.openxmlformats.org/officeDocument/2006/bibliography"/>
  </ds:schemaRefs>
</ds:datastoreItem>
</file>

<file path=customXml/itemProps3.xml><?xml version="1.0" encoding="utf-8"?>
<ds:datastoreItem xmlns:ds="http://schemas.openxmlformats.org/officeDocument/2006/customXml" ds:itemID="{BA619A69-BAE0-4D2B-976F-CBF32F1F9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2</Words>
  <Characters>5714</Characters>
  <Application>Microsoft Office Word</Application>
  <DocSecurity>0</DocSecurity>
  <Lines>47</Lines>
  <Paragraphs>13</Paragraphs>
  <ScaleCrop>false</ScaleCrop>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Management Plan Template</dc:title>
  <dc:subject>PMBOK Project Schedule Management Plan Template</dc:subject>
  <dc:creator>www.ProjectManagementDocs.com</dc:creator>
  <cp:keywords/>
  <cp:lastModifiedBy>Francesca Erin Camino</cp:lastModifiedBy>
  <cp:revision>2</cp:revision>
  <cp:lastPrinted>2010-03-24T00:30:00Z</cp:lastPrinted>
  <dcterms:created xsi:type="dcterms:W3CDTF">2023-06-02T15:06:00Z</dcterms:created>
  <dcterms:modified xsi:type="dcterms:W3CDTF">2023-06-02T15:06:00Z</dcterms:modified>
</cp:coreProperties>
</file>